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6EEB89" w14:textId="2041EF32" w:rsidR="005519BA" w:rsidRPr="00F62AF1" w:rsidRDefault="00E705B3" w:rsidP="00CB4708">
      <w:pPr>
        <w:tabs>
          <w:tab w:val="left" w:pos="4860"/>
        </w:tabs>
        <w:jc w:val="right"/>
        <w:rPr>
          <w:rFonts w:ascii="TH SarabunPSK" w:hAnsi="TH SarabunPSK" w:cs="TH SarabunPSK"/>
          <w:b/>
          <w:bCs/>
          <w:color w:val="000000" w:themeColor="text1"/>
          <w:szCs w:val="32"/>
          <w:cs/>
        </w:rPr>
      </w:pPr>
      <w:r w:rsidRPr="00F62AF1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 xml:space="preserve">แบบ </w:t>
      </w:r>
      <w:r w:rsidR="005519BA" w:rsidRPr="00F62AF1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(1)</w:t>
      </w:r>
    </w:p>
    <w:p w14:paraId="4D4EA496" w14:textId="77777777" w:rsidR="005519BA" w:rsidRPr="00F62AF1" w:rsidRDefault="005519BA" w:rsidP="00E16A11">
      <w:pPr>
        <w:pStyle w:val="Title"/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62AF1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ังสือแสดงความ</w:t>
      </w:r>
      <w:r w:rsidR="00D921EF" w:rsidRPr="00F62A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กลง</w:t>
      </w:r>
    </w:p>
    <w:p w14:paraId="285C4C6B" w14:textId="77777777" w:rsidR="00004717" w:rsidRPr="00812AB7" w:rsidRDefault="00004717" w:rsidP="00004717">
      <w:pPr>
        <w:tabs>
          <w:tab w:val="left" w:pos="4233"/>
        </w:tabs>
        <w:spacing w:before="240"/>
        <w:ind w:firstLine="5040"/>
        <w:rPr>
          <w:rFonts w:ascii="TH SarabunPSK" w:hAnsi="TH SarabunPSK" w:cs="TH SarabunPSK"/>
          <w:szCs w:val="32"/>
          <w:cs/>
        </w:rPr>
      </w:pPr>
      <w:r w:rsidRPr="00812AB7">
        <w:rPr>
          <w:rFonts w:ascii="TH SarabunPSK" w:hAnsi="TH SarabunPSK" w:cs="TH SarabunPSK"/>
          <w:szCs w:val="32"/>
          <w:cs/>
        </w:rPr>
        <w:tab/>
        <w:t>ทำที่ ................</w:t>
      </w:r>
      <w:r>
        <w:rPr>
          <w:rFonts w:ascii="TH SarabunPSK" w:hAnsi="TH SarabunPSK" w:cs="TH SarabunPSK"/>
          <w:szCs w:val="32"/>
          <w:cs/>
        </w:rPr>
        <w:t>...........................</w:t>
      </w:r>
    </w:p>
    <w:p w14:paraId="77EC76EA" w14:textId="77777777" w:rsidR="00004717" w:rsidRPr="00812AB7" w:rsidRDefault="00004717" w:rsidP="00004717">
      <w:pPr>
        <w:tabs>
          <w:tab w:val="left" w:pos="4233"/>
        </w:tabs>
        <w:spacing w:before="120"/>
        <w:ind w:firstLine="5040"/>
        <w:rPr>
          <w:rFonts w:ascii="TH SarabunPSK" w:hAnsi="TH SarabunPSK" w:cs="TH SarabunPSK"/>
          <w:szCs w:val="32"/>
          <w:cs/>
        </w:rPr>
      </w:pPr>
      <w:r w:rsidRPr="00812AB7">
        <w:rPr>
          <w:rFonts w:ascii="TH SarabunPSK" w:hAnsi="TH SarabunPSK" w:cs="TH SarabunPSK"/>
          <w:szCs w:val="32"/>
          <w:cs/>
        </w:rPr>
        <w:tab/>
        <w:t>วันที่ ................</w:t>
      </w:r>
      <w:r>
        <w:rPr>
          <w:rFonts w:ascii="TH SarabunPSK" w:hAnsi="TH SarabunPSK" w:cs="TH SarabunPSK"/>
          <w:szCs w:val="32"/>
          <w:cs/>
        </w:rPr>
        <w:t>...........................</w:t>
      </w:r>
    </w:p>
    <w:p w14:paraId="1E47B2D1" w14:textId="0991DAA7" w:rsidR="005519BA" w:rsidRPr="00F62AF1" w:rsidRDefault="00250F56" w:rsidP="00FA5426">
      <w:pPr>
        <w:tabs>
          <w:tab w:val="left" w:pos="0"/>
        </w:tabs>
        <w:spacing w:before="240"/>
        <w:ind w:firstLine="1166"/>
        <w:rPr>
          <w:rFonts w:ascii="TH SarabunPSK" w:hAnsi="TH SarabunPSK" w:cs="TH SarabunPSK"/>
          <w:color w:val="000000" w:themeColor="text1"/>
          <w:szCs w:val="32"/>
          <w:cs/>
        </w:rPr>
      </w:pPr>
      <w:r w:rsidRPr="00F62AF1">
        <w:rPr>
          <w:rFonts w:ascii="TH SarabunPSK" w:hAnsi="TH SarabunPSK" w:cs="TH SarabunPSK"/>
          <w:color w:val="000000" w:themeColor="text1"/>
          <w:szCs w:val="32"/>
          <w:cs/>
        </w:rPr>
        <w:t>ข้าพเจ้า......</w:t>
      </w:r>
      <w:r w:rsidR="005519BA" w:rsidRPr="00F62AF1">
        <w:rPr>
          <w:rFonts w:ascii="TH SarabunPSK" w:hAnsi="TH SarabunPSK" w:cs="TH SarabunPSK"/>
          <w:color w:val="000000" w:themeColor="text1"/>
          <w:szCs w:val="32"/>
          <w:cs/>
        </w:rPr>
        <w:t>...</w:t>
      </w:r>
      <w:r w:rsidR="00D427CC" w:rsidRPr="00F62AF1">
        <w:rPr>
          <w:rFonts w:ascii="TH SarabunPSK" w:hAnsi="TH SarabunPSK" w:cs="TH SarabunPSK" w:hint="cs"/>
          <w:color w:val="000000" w:themeColor="text1"/>
          <w:szCs w:val="32"/>
          <w:cs/>
        </w:rPr>
        <w:t>.......</w:t>
      </w:r>
      <w:r w:rsidR="005519BA" w:rsidRPr="00F62AF1">
        <w:rPr>
          <w:rFonts w:ascii="TH SarabunPSK" w:hAnsi="TH SarabunPSK" w:cs="TH SarabunPSK"/>
          <w:color w:val="000000" w:themeColor="text1"/>
          <w:szCs w:val="32"/>
          <w:cs/>
        </w:rPr>
        <w:t>.....</w:t>
      </w:r>
      <w:r w:rsidR="00631386" w:rsidRPr="00F62AF1">
        <w:rPr>
          <w:rFonts w:ascii="TH SarabunPSK" w:hAnsi="TH SarabunPSK" w:cs="TH SarabunPSK"/>
          <w:color w:val="000000" w:themeColor="text1"/>
          <w:szCs w:val="32"/>
          <w:cs/>
        </w:rPr>
        <w:t>.</w:t>
      </w:r>
      <w:r w:rsidR="00711C0C" w:rsidRPr="00F62AF1">
        <w:rPr>
          <w:rFonts w:ascii="TH SarabunPSK" w:hAnsi="TH SarabunPSK" w:cs="TH SarabunPSK" w:hint="cs"/>
          <w:color w:val="000000" w:themeColor="text1"/>
          <w:szCs w:val="32"/>
          <w:cs/>
        </w:rPr>
        <w:t>.........</w:t>
      </w:r>
      <w:r w:rsidR="00631386" w:rsidRPr="00F62AF1">
        <w:rPr>
          <w:rFonts w:ascii="TH SarabunPSK" w:hAnsi="TH SarabunPSK" w:cs="TH SarabunPSK"/>
          <w:color w:val="000000" w:themeColor="text1"/>
          <w:szCs w:val="32"/>
          <w:cs/>
        </w:rPr>
        <w:t>.</w:t>
      </w:r>
      <w:r w:rsidR="00720433" w:rsidRPr="00F62AF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(</w:t>
      </w:r>
      <w:r w:rsidRPr="00F62AF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ชื่อ</w:t>
      </w:r>
      <w:r w:rsidR="00AD49B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ผู้ได้รับการสนับสนุนทางการเงิน</w:t>
      </w:r>
      <w:r w:rsidR="00720433" w:rsidRPr="00F62AF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)</w:t>
      </w:r>
      <w:r w:rsidRPr="00F62AF1">
        <w:rPr>
          <w:rFonts w:ascii="TH SarabunPSK" w:hAnsi="TH SarabunPSK" w:cs="TH SarabunPSK"/>
          <w:color w:val="000000" w:themeColor="text1"/>
          <w:szCs w:val="32"/>
          <w:cs/>
        </w:rPr>
        <w:t>.</w:t>
      </w:r>
      <w:r w:rsidR="00711C0C" w:rsidRPr="00F62AF1">
        <w:rPr>
          <w:rFonts w:ascii="TH SarabunPSK" w:hAnsi="TH SarabunPSK" w:cs="TH SarabunPSK" w:hint="cs"/>
          <w:color w:val="000000" w:themeColor="text1"/>
          <w:szCs w:val="32"/>
          <w:cs/>
        </w:rPr>
        <w:t>.....</w:t>
      </w:r>
      <w:r w:rsidRPr="00F62AF1">
        <w:rPr>
          <w:rFonts w:ascii="TH SarabunPSK" w:hAnsi="TH SarabunPSK" w:cs="TH SarabunPSK"/>
          <w:color w:val="000000" w:themeColor="text1"/>
          <w:szCs w:val="32"/>
          <w:cs/>
        </w:rPr>
        <w:t>...........</w:t>
      </w:r>
      <w:r w:rsidR="005519BA" w:rsidRPr="00F62AF1">
        <w:rPr>
          <w:rFonts w:ascii="TH SarabunPSK" w:hAnsi="TH SarabunPSK" w:cs="TH SarabunPSK"/>
          <w:color w:val="000000" w:themeColor="text1"/>
          <w:szCs w:val="32"/>
          <w:cs/>
        </w:rPr>
        <w:t>.............</w:t>
      </w:r>
      <w:r w:rsidR="008F6AB2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</w:t>
      </w:r>
      <w:r w:rsidR="005519BA" w:rsidRPr="00F62AF1">
        <w:rPr>
          <w:rFonts w:ascii="TH SarabunPSK" w:hAnsi="TH SarabunPSK" w:cs="TH SarabunPSK"/>
          <w:color w:val="000000" w:themeColor="text1"/>
          <w:szCs w:val="32"/>
          <w:cs/>
        </w:rPr>
        <w:t>ได้</w:t>
      </w:r>
      <w:r w:rsidR="00E705B3" w:rsidRPr="00F62AF1">
        <w:rPr>
          <w:rFonts w:ascii="TH SarabunPSK" w:hAnsi="TH SarabunPSK" w:cs="TH SarabunPSK"/>
          <w:color w:val="000000" w:themeColor="text1"/>
          <w:szCs w:val="32"/>
          <w:cs/>
        </w:rPr>
        <w:t>อ่าน</w:t>
      </w:r>
      <w:r w:rsidR="005519BA" w:rsidRPr="00F62AF1">
        <w:rPr>
          <w:rFonts w:ascii="TH SarabunPSK" w:hAnsi="TH SarabunPSK" w:cs="TH SarabunPSK"/>
          <w:color w:val="000000" w:themeColor="text1"/>
          <w:szCs w:val="32"/>
          <w:cs/>
        </w:rPr>
        <w:t>และเข้าใจข้อความตามระเบียบ</w:t>
      </w:r>
      <w:r w:rsidR="008B30E0" w:rsidRPr="00F62AF1">
        <w:rPr>
          <w:rFonts w:ascii="TH SarabunPSK" w:hAnsi="TH SarabunPSK" w:cs="TH SarabunPSK"/>
          <w:color w:val="000000" w:themeColor="text1"/>
          <w:szCs w:val="32"/>
          <w:cs/>
        </w:rPr>
        <w:t xml:space="preserve">ธนาคารแห่งประเทศไทย ที่ </w:t>
      </w:r>
      <w:proofErr w:type="spellStart"/>
      <w:r w:rsidR="008B30E0" w:rsidRPr="00F62AF1">
        <w:rPr>
          <w:rFonts w:ascii="TH SarabunPSK" w:hAnsi="TH SarabunPSK" w:cs="TH SarabunPSK"/>
          <w:color w:val="000000" w:themeColor="text1"/>
          <w:szCs w:val="32"/>
          <w:cs/>
        </w:rPr>
        <w:t>สกง</w:t>
      </w:r>
      <w:proofErr w:type="spellEnd"/>
      <w:r w:rsidR="008B30E0" w:rsidRPr="00F62AF1">
        <w:rPr>
          <w:rFonts w:ascii="TH SarabunPSK" w:hAnsi="TH SarabunPSK" w:cs="TH SarabunPSK"/>
          <w:color w:val="000000" w:themeColor="text1"/>
          <w:szCs w:val="32"/>
          <w:cs/>
        </w:rPr>
        <w:t>.</w:t>
      </w:r>
      <w:r w:rsidR="00695CF9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</w:t>
      </w:r>
      <w:r w:rsidR="003C1252">
        <w:rPr>
          <w:rFonts w:ascii="TH SarabunPSK" w:hAnsi="TH SarabunPSK" w:cs="TH SarabunPSK"/>
          <w:color w:val="000000" w:themeColor="text1"/>
          <w:szCs w:val="32"/>
          <w:lang w:val="en-US"/>
        </w:rPr>
        <w:t>3</w:t>
      </w:r>
      <w:r w:rsidR="00AB5C2D" w:rsidRPr="00F62AF1">
        <w:rPr>
          <w:rFonts w:ascii="TH SarabunPSK" w:hAnsi="TH SarabunPSK" w:cs="TH SarabunPSK"/>
          <w:color w:val="000000" w:themeColor="text1"/>
          <w:szCs w:val="32"/>
          <w:cs/>
        </w:rPr>
        <w:t>/</w:t>
      </w:r>
      <w:r w:rsidR="0042026D" w:rsidRPr="00F62AF1">
        <w:rPr>
          <w:rFonts w:ascii="TH SarabunPSK" w:hAnsi="TH SarabunPSK" w:cs="TH SarabunPSK"/>
          <w:color w:val="000000" w:themeColor="text1"/>
          <w:szCs w:val="32"/>
          <w:lang w:val="en-US"/>
        </w:rPr>
        <w:t>256</w:t>
      </w:r>
      <w:r w:rsidR="00AD3703">
        <w:rPr>
          <w:rFonts w:ascii="TH SarabunPSK" w:hAnsi="TH SarabunPSK" w:cs="TH SarabunPSK" w:hint="cs"/>
          <w:color w:val="000000" w:themeColor="text1"/>
          <w:szCs w:val="32"/>
          <w:cs/>
        </w:rPr>
        <w:t>3</w:t>
      </w:r>
      <w:r w:rsidR="005519BA" w:rsidRPr="00F62AF1">
        <w:rPr>
          <w:rFonts w:ascii="TH SarabunPSK" w:hAnsi="TH SarabunPSK" w:cs="TH SarabunPSK"/>
          <w:color w:val="000000" w:themeColor="text1"/>
          <w:szCs w:val="32"/>
          <w:cs/>
        </w:rPr>
        <w:t xml:space="preserve"> </w:t>
      </w:r>
      <w:r w:rsidR="00627445" w:rsidRPr="00F62AF1">
        <w:rPr>
          <w:rFonts w:ascii="TH SarabunPSK" w:hAnsi="TH SarabunPSK" w:cs="TH SarabunPSK"/>
          <w:color w:val="000000" w:themeColor="text1"/>
          <w:szCs w:val="32"/>
          <w:cs/>
        </w:rPr>
        <w:t>ว่าด้วย</w:t>
      </w:r>
      <w:r w:rsidR="002F56A1" w:rsidRPr="002F56A1">
        <w:rPr>
          <w:rFonts w:ascii="TH SarabunPSK" w:hAnsi="TH SarabunPSK" w:cs="TH SarabunPSK"/>
          <w:color w:val="000000" w:themeColor="text1"/>
          <w:szCs w:val="32"/>
          <w:cs/>
        </w:rPr>
        <w:t>การสนับสนุนสภาพคล่องให้กับสถาบันการเงินที่ให้ความช่วยเหลือแก่กองทุนรวมตราสารหนี้</w:t>
      </w:r>
      <w:r w:rsidR="00CD2670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</w:t>
      </w:r>
      <w:r w:rsidR="00F76444" w:rsidRPr="00F62AF1">
        <w:rPr>
          <w:rFonts w:ascii="TH SarabunPSK" w:hAnsi="TH SarabunPSK" w:cs="TH SarabunPSK"/>
          <w:color w:val="000000" w:themeColor="text1"/>
          <w:szCs w:val="32"/>
          <w:cs/>
        </w:rPr>
        <w:t>ลงวันที่</w:t>
      </w:r>
      <w:r w:rsidR="007C5421" w:rsidRPr="00F62AF1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</w:t>
      </w:r>
      <w:r w:rsidR="00EA6922">
        <w:rPr>
          <w:rFonts w:ascii="TH SarabunPSK" w:hAnsi="TH SarabunPSK" w:cs="TH SarabunPSK"/>
          <w:color w:val="000000" w:themeColor="text1"/>
          <w:szCs w:val="32"/>
          <w:lang w:val="en-US"/>
        </w:rPr>
        <w:t>2</w:t>
      </w:r>
      <w:r w:rsidR="00BC7D13">
        <w:rPr>
          <w:rFonts w:ascii="TH SarabunPSK" w:hAnsi="TH SarabunPSK" w:cs="TH SarabunPSK"/>
          <w:color w:val="000000" w:themeColor="text1"/>
          <w:szCs w:val="32"/>
          <w:lang w:val="en-US"/>
        </w:rPr>
        <w:t>4</w:t>
      </w:r>
      <w:r w:rsidR="007C5421" w:rsidRPr="00F62AF1">
        <w:rPr>
          <w:rFonts w:ascii="TH SarabunPSK" w:hAnsi="TH SarabunPSK" w:cs="TH SarabunPSK"/>
          <w:color w:val="000000" w:themeColor="text1"/>
          <w:szCs w:val="32"/>
          <w:lang w:val="en-US"/>
        </w:rPr>
        <w:t xml:space="preserve"> </w:t>
      </w:r>
      <w:r w:rsidR="00CD2670">
        <w:rPr>
          <w:rFonts w:ascii="TH SarabunPSK" w:hAnsi="TH SarabunPSK" w:cs="TH SarabunPSK" w:hint="cs"/>
          <w:color w:val="000000" w:themeColor="text1"/>
          <w:szCs w:val="32"/>
          <w:cs/>
          <w:lang w:val="en-US"/>
        </w:rPr>
        <w:t>มีนาคม</w:t>
      </w:r>
      <w:r w:rsidR="007C5421" w:rsidRPr="00F62AF1">
        <w:rPr>
          <w:rFonts w:ascii="TH SarabunPSK" w:hAnsi="TH SarabunPSK" w:cs="TH SarabunPSK" w:hint="cs"/>
          <w:color w:val="000000" w:themeColor="text1"/>
          <w:szCs w:val="32"/>
          <w:cs/>
          <w:lang w:val="en-US"/>
        </w:rPr>
        <w:t xml:space="preserve"> </w:t>
      </w:r>
      <w:r w:rsidR="008E5687" w:rsidRPr="00F62AF1">
        <w:rPr>
          <w:rFonts w:ascii="TH SarabunPSK" w:hAnsi="TH SarabunPSK" w:cs="TH SarabunPSK" w:hint="cs"/>
          <w:color w:val="000000" w:themeColor="text1"/>
          <w:szCs w:val="32"/>
          <w:cs/>
        </w:rPr>
        <w:t>256</w:t>
      </w:r>
      <w:r w:rsidR="00CD2670">
        <w:rPr>
          <w:rFonts w:ascii="TH SarabunPSK" w:hAnsi="TH SarabunPSK" w:cs="TH SarabunPSK"/>
          <w:color w:val="000000" w:themeColor="text1"/>
          <w:szCs w:val="32"/>
          <w:lang w:val="en-US"/>
        </w:rPr>
        <w:t>3</w:t>
      </w:r>
      <w:r w:rsidR="00040ACA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</w:t>
      </w:r>
      <w:r w:rsidR="005519BA" w:rsidRPr="00F62AF1">
        <w:rPr>
          <w:rFonts w:ascii="TH SarabunPSK" w:hAnsi="TH SarabunPSK" w:cs="TH SarabunPSK"/>
          <w:color w:val="000000" w:themeColor="text1"/>
          <w:szCs w:val="32"/>
          <w:cs/>
        </w:rPr>
        <w:t>โดยละเอียดตลอดแล้ว</w:t>
      </w:r>
    </w:p>
    <w:p w14:paraId="3FA3AE0E" w14:textId="6784087A" w:rsidR="005519BA" w:rsidRPr="00F62AF1" w:rsidRDefault="00CD50F8" w:rsidP="00CD50F8">
      <w:pPr>
        <w:tabs>
          <w:tab w:val="left" w:pos="0"/>
        </w:tabs>
        <w:spacing w:before="240"/>
        <w:rPr>
          <w:rFonts w:ascii="TH SarabunPSK" w:hAnsi="TH SarabunPSK" w:cs="TH SarabunPSK"/>
          <w:color w:val="000000" w:themeColor="text1"/>
          <w:szCs w:val="32"/>
          <w:cs/>
        </w:rPr>
      </w:pPr>
      <w:r>
        <w:rPr>
          <w:rFonts w:ascii="TH SarabunPSK" w:hAnsi="TH SarabunPSK" w:cs="TH SarabunPSK"/>
          <w:color w:val="000000" w:themeColor="text1"/>
          <w:szCs w:val="32"/>
          <w:cs/>
        </w:rPr>
        <w:tab/>
      </w:r>
      <w:r w:rsidR="005519BA" w:rsidRPr="00F62AF1">
        <w:rPr>
          <w:rFonts w:ascii="TH SarabunPSK" w:hAnsi="TH SarabunPSK" w:cs="TH SarabunPSK"/>
          <w:color w:val="000000" w:themeColor="text1"/>
          <w:szCs w:val="32"/>
          <w:cs/>
        </w:rPr>
        <w:t>มีความปร</w:t>
      </w:r>
      <w:r w:rsidR="002B7DB4" w:rsidRPr="00F62AF1">
        <w:rPr>
          <w:rFonts w:ascii="TH SarabunPSK" w:hAnsi="TH SarabunPSK" w:cs="TH SarabunPSK"/>
          <w:color w:val="000000" w:themeColor="text1"/>
          <w:szCs w:val="32"/>
          <w:cs/>
        </w:rPr>
        <w:t>ะสงค์จะรับประโยชน์จากระเบียบ</w:t>
      </w:r>
      <w:r w:rsidR="00E16A11" w:rsidRPr="00F62AF1">
        <w:rPr>
          <w:rFonts w:ascii="TH SarabunPSK" w:hAnsi="TH SarabunPSK" w:cs="TH SarabunPSK" w:hint="cs"/>
          <w:color w:val="000000" w:themeColor="text1"/>
          <w:szCs w:val="32"/>
          <w:cs/>
        </w:rPr>
        <w:t>ฉบับ</w:t>
      </w:r>
      <w:r w:rsidR="005519BA" w:rsidRPr="00F62AF1">
        <w:rPr>
          <w:rFonts w:ascii="TH SarabunPSK" w:hAnsi="TH SarabunPSK" w:cs="TH SarabunPSK"/>
          <w:color w:val="000000" w:themeColor="text1"/>
          <w:szCs w:val="32"/>
          <w:cs/>
        </w:rPr>
        <w:t xml:space="preserve">ดังกล่าว </w:t>
      </w:r>
      <w:r w:rsidR="00E16A11" w:rsidRPr="00F62AF1">
        <w:rPr>
          <w:rFonts w:ascii="TH SarabunPSK" w:hAnsi="TH SarabunPSK" w:cs="TH SarabunPSK"/>
          <w:color w:val="000000" w:themeColor="text1"/>
          <w:szCs w:val="32"/>
          <w:cs/>
        </w:rPr>
        <w:t>จึงตกลงผูกพันตนและ</w:t>
      </w:r>
      <w:r w:rsidR="005519BA" w:rsidRPr="00F62AF1">
        <w:rPr>
          <w:rFonts w:ascii="TH SarabunPSK" w:hAnsi="TH SarabunPSK" w:cs="TH SarabunPSK"/>
          <w:color w:val="000000" w:themeColor="text1"/>
          <w:szCs w:val="32"/>
          <w:cs/>
        </w:rPr>
        <w:t>ยินยอมรับปฏิบัติตามระเบียบดังกล่าวข้างต้นและที่จะแก้ไขเพิ่มเติมต่อไปในภายหน้า</w:t>
      </w:r>
      <w:r w:rsidR="00627445" w:rsidRPr="00F62AF1">
        <w:rPr>
          <w:rFonts w:ascii="TH SarabunPSK" w:hAnsi="TH SarabunPSK" w:cs="TH SarabunPSK"/>
          <w:color w:val="000000" w:themeColor="text1"/>
          <w:szCs w:val="32"/>
          <w:cs/>
        </w:rPr>
        <w:t xml:space="preserve"> รวมถึงข้อกำหนดอื่นใดที่จะกำหนดขึ้นเพื่อให้เป็นไปตามระเบียบดังกล่าว</w:t>
      </w:r>
    </w:p>
    <w:p w14:paraId="0559166C" w14:textId="09B48FF2" w:rsidR="00712576" w:rsidRPr="00F62AF1" w:rsidRDefault="005519BA" w:rsidP="006C5979">
      <w:pPr>
        <w:tabs>
          <w:tab w:val="left" w:pos="0"/>
        </w:tabs>
        <w:spacing w:before="240"/>
        <w:ind w:firstLine="1166"/>
        <w:rPr>
          <w:rFonts w:ascii="TH SarabunPSK" w:hAnsi="TH SarabunPSK" w:cs="TH SarabunPSK"/>
          <w:color w:val="000000" w:themeColor="text1"/>
          <w:szCs w:val="32"/>
          <w:cs/>
        </w:rPr>
      </w:pPr>
      <w:r w:rsidRPr="00F62AF1">
        <w:rPr>
          <w:rFonts w:ascii="TH SarabunPSK" w:hAnsi="TH SarabunPSK" w:cs="TH SarabunPSK"/>
          <w:color w:val="000000" w:themeColor="text1"/>
          <w:szCs w:val="32"/>
          <w:cs/>
        </w:rPr>
        <w:t>ข้าพเจ้าขอให้คำมั่นสัญญาต่อ</w:t>
      </w:r>
      <w:r w:rsidR="00DB2309" w:rsidRPr="00F62AF1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ธปท.</w:t>
      </w:r>
      <w:r w:rsidR="00A619E1" w:rsidRPr="00F62AF1">
        <w:rPr>
          <w:rFonts w:ascii="TH SarabunPSK" w:hAnsi="TH SarabunPSK" w:cs="TH SarabunPSK"/>
          <w:color w:val="000000" w:themeColor="text1"/>
          <w:szCs w:val="32"/>
          <w:cs/>
        </w:rPr>
        <w:t xml:space="preserve"> </w:t>
      </w:r>
      <w:r w:rsidRPr="00F62AF1">
        <w:rPr>
          <w:rFonts w:ascii="TH SarabunPSK" w:hAnsi="TH SarabunPSK" w:cs="TH SarabunPSK"/>
          <w:color w:val="000000" w:themeColor="text1"/>
          <w:szCs w:val="32"/>
          <w:cs/>
        </w:rPr>
        <w:t>ว่าจะไม่เพิกถอนความตกลงตามหนังสือนี้ เว้นแต่จะได้รับความเห็นชอบจาก</w:t>
      </w:r>
      <w:r w:rsidR="00DB2309" w:rsidRPr="00F62AF1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ธปท. </w:t>
      </w:r>
      <w:r w:rsidRPr="00F62AF1">
        <w:rPr>
          <w:rFonts w:ascii="TH SarabunPSK" w:hAnsi="TH SarabunPSK" w:cs="TH SarabunPSK"/>
          <w:color w:val="000000" w:themeColor="text1"/>
          <w:szCs w:val="32"/>
          <w:cs/>
        </w:rPr>
        <w:t>เป็นลายลักษณ์อักษร</w:t>
      </w:r>
    </w:p>
    <w:p w14:paraId="5D7C2E34" w14:textId="77777777" w:rsidR="00040ACA" w:rsidRPr="00812AB7" w:rsidRDefault="00040ACA" w:rsidP="00040ACA">
      <w:pPr>
        <w:tabs>
          <w:tab w:val="left" w:pos="0"/>
        </w:tabs>
        <w:ind w:firstLine="1166"/>
        <w:rPr>
          <w:rFonts w:ascii="TH SarabunPSK" w:hAnsi="TH SarabunPSK" w:cs="TH SarabunPSK"/>
          <w:szCs w:val="32"/>
          <w:cs/>
        </w:rPr>
      </w:pPr>
    </w:p>
    <w:p w14:paraId="000556FD" w14:textId="77777777" w:rsidR="00040ACA" w:rsidRDefault="00040ACA" w:rsidP="00040ACA">
      <w:pPr>
        <w:tabs>
          <w:tab w:val="left" w:pos="0"/>
        </w:tabs>
        <w:ind w:firstLine="1166"/>
        <w:rPr>
          <w:rFonts w:ascii="TH SarabunPSK" w:hAnsi="TH SarabunPSK" w:cs="TH SarabunPSK"/>
          <w:szCs w:val="32"/>
          <w:cs/>
        </w:rPr>
      </w:pPr>
    </w:p>
    <w:p w14:paraId="67E6D012" w14:textId="77777777" w:rsidR="00040ACA" w:rsidRPr="00812AB7" w:rsidRDefault="00040ACA" w:rsidP="00040ACA">
      <w:pPr>
        <w:tabs>
          <w:tab w:val="left" w:pos="0"/>
        </w:tabs>
        <w:ind w:firstLine="1166"/>
        <w:rPr>
          <w:rFonts w:ascii="TH SarabunPSK" w:hAnsi="TH SarabunPSK" w:cs="TH SarabunPSK"/>
          <w:szCs w:val="32"/>
          <w:cs/>
        </w:rPr>
      </w:pPr>
    </w:p>
    <w:p w14:paraId="1CC92A2B" w14:textId="77777777" w:rsidR="00040ACA" w:rsidRPr="00812AB7" w:rsidRDefault="00040ACA" w:rsidP="00040ACA">
      <w:pPr>
        <w:tabs>
          <w:tab w:val="left" w:pos="4320"/>
        </w:tabs>
        <w:ind w:left="2880"/>
        <w:jc w:val="center"/>
        <w:rPr>
          <w:rFonts w:ascii="TH SarabunPSK" w:hAnsi="TH SarabunPSK" w:cs="TH SarabunPSK"/>
          <w:szCs w:val="32"/>
          <w:cs/>
        </w:rPr>
      </w:pPr>
      <w:r w:rsidRPr="00812AB7">
        <w:rPr>
          <w:rFonts w:ascii="TH SarabunPSK" w:hAnsi="TH SarabunPSK" w:cs="TH SarabunPSK"/>
          <w:szCs w:val="32"/>
          <w:cs/>
        </w:rPr>
        <w:t>ลงลายมือชื่อ.................................................</w:t>
      </w:r>
      <w:r>
        <w:rPr>
          <w:rFonts w:ascii="TH SarabunPSK" w:hAnsi="TH SarabunPSK" w:cs="TH SarabunPSK"/>
          <w:szCs w:val="32"/>
          <w:cs/>
        </w:rPr>
        <w:t>...............................</w:t>
      </w:r>
    </w:p>
    <w:p w14:paraId="6C637CF9" w14:textId="77777777" w:rsidR="00040ACA" w:rsidRPr="00812AB7" w:rsidRDefault="00040ACA" w:rsidP="00040ACA">
      <w:pPr>
        <w:tabs>
          <w:tab w:val="left" w:pos="3735"/>
        </w:tabs>
        <w:ind w:left="3969"/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 w:hint="cs"/>
          <w:szCs w:val="32"/>
          <w:cs/>
        </w:rPr>
        <w:t xml:space="preserve">   </w:t>
      </w:r>
      <w:r w:rsidRPr="00812AB7">
        <w:rPr>
          <w:rFonts w:ascii="TH SarabunPSK" w:hAnsi="TH SarabunPSK" w:cs="TH SarabunPSK"/>
          <w:szCs w:val="32"/>
          <w:cs/>
        </w:rPr>
        <w:t>(...</w:t>
      </w:r>
      <w:r w:rsidRPr="00812AB7">
        <w:rPr>
          <w:rFonts w:ascii="TH SarabunPSK" w:hAnsi="TH SarabunPSK" w:cs="TH SarabunPSK" w:hint="cs"/>
          <w:szCs w:val="32"/>
          <w:cs/>
        </w:rPr>
        <w:t>....</w:t>
      </w:r>
      <w:r w:rsidRPr="00812AB7">
        <w:rPr>
          <w:rFonts w:ascii="TH SarabunPSK" w:hAnsi="TH SarabunPSK" w:cs="TH SarabunPSK"/>
          <w:szCs w:val="32"/>
          <w:cs/>
        </w:rPr>
        <w:t>..........................................................</w:t>
      </w:r>
      <w:r w:rsidRPr="00812AB7">
        <w:rPr>
          <w:rFonts w:ascii="TH SarabunPSK" w:hAnsi="TH SarabunPSK" w:cs="TH SarabunPSK" w:hint="cs"/>
          <w:szCs w:val="32"/>
          <w:cs/>
        </w:rPr>
        <w:t>...</w:t>
      </w:r>
      <w:r w:rsidRPr="00812AB7">
        <w:rPr>
          <w:rFonts w:ascii="TH SarabunPSK" w:hAnsi="TH SarabunPSK" w:cs="TH SarabunPSK"/>
          <w:szCs w:val="32"/>
          <w:cs/>
        </w:rPr>
        <w:t>...........)</w:t>
      </w:r>
    </w:p>
    <w:p w14:paraId="3FBE55FE" w14:textId="77777777" w:rsidR="00040ACA" w:rsidRDefault="00040ACA" w:rsidP="00040ACA">
      <w:pPr>
        <w:ind w:left="3969"/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 w:hint="cs"/>
          <w:szCs w:val="32"/>
          <w:cs/>
        </w:rPr>
        <w:t xml:space="preserve">                         </w:t>
      </w:r>
      <w:r w:rsidRPr="00812AB7">
        <w:rPr>
          <w:rFonts w:ascii="TH SarabunPSK" w:hAnsi="TH SarabunPSK" w:cs="TH SarabunPSK"/>
          <w:szCs w:val="32"/>
          <w:cs/>
        </w:rPr>
        <w:t>ผู้มีอำนาจลงนาม</w:t>
      </w:r>
    </w:p>
    <w:p w14:paraId="1AEBE03D" w14:textId="572E049D" w:rsidR="00482294" w:rsidRPr="00482294" w:rsidRDefault="00482294" w:rsidP="00482294">
      <w:pPr>
        <w:spacing w:after="120"/>
        <w:ind w:left="3974"/>
        <w:rPr>
          <w:rFonts w:ascii="TH SarabunPSK" w:hAnsi="TH SarabunPSK" w:cs="TH SarabunPSK"/>
          <w:color w:val="000000" w:themeColor="text1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Cs w:val="32"/>
          <w:cs/>
        </w:rPr>
        <w:t xml:space="preserve">   </w:t>
      </w:r>
      <w:r w:rsidRPr="00F62AF1">
        <w:rPr>
          <w:rFonts w:ascii="TH SarabunPSK" w:hAnsi="TH SarabunPSK" w:cs="TH SarabunPSK" w:hint="cs"/>
          <w:color w:val="000000" w:themeColor="text1"/>
          <w:szCs w:val="32"/>
          <w:cs/>
        </w:rPr>
        <w:t>ตำแหน่ง...................................................................</w:t>
      </w:r>
    </w:p>
    <w:p w14:paraId="03F5BCBB" w14:textId="2ECEE7FB" w:rsidR="00040ACA" w:rsidRPr="00812AB7" w:rsidRDefault="00040ACA" w:rsidP="00040ACA">
      <w:pPr>
        <w:tabs>
          <w:tab w:val="left" w:pos="4111"/>
        </w:tabs>
        <w:ind w:left="3969"/>
        <w:rPr>
          <w:rFonts w:ascii="TH SarabunPSK" w:hAnsi="TH SarabunPSK" w:cs="TH SarabunPSK"/>
          <w:szCs w:val="32"/>
          <w:cs/>
          <w:lang w:val="en-US"/>
        </w:rPr>
      </w:pPr>
      <w:r>
        <w:rPr>
          <w:rFonts w:ascii="TH SarabunPSK" w:hAnsi="TH SarabunPSK" w:cs="TH SarabunPSK" w:hint="cs"/>
          <w:szCs w:val="32"/>
          <w:cs/>
          <w:lang w:val="en-US"/>
        </w:rPr>
        <w:t xml:space="preserve">   </w:t>
      </w:r>
      <w:r w:rsidRPr="00812AB7">
        <w:rPr>
          <w:rFonts w:ascii="TH SarabunPSK" w:hAnsi="TH SarabunPSK" w:cs="TH SarabunPSK"/>
          <w:szCs w:val="32"/>
          <w:cs/>
          <w:lang w:val="en-US"/>
        </w:rPr>
        <w:t>เพื่อ</w:t>
      </w:r>
      <w:r w:rsidRPr="00812AB7">
        <w:rPr>
          <w:rFonts w:ascii="TH SarabunPSK" w:hAnsi="TH SarabunPSK" w:cs="TH SarabunPSK"/>
          <w:szCs w:val="32"/>
          <w:cs/>
        </w:rPr>
        <w:t>.....</w:t>
      </w:r>
      <w:r w:rsidR="008A0061" w:rsidRPr="00812AB7">
        <w:rPr>
          <w:rFonts w:ascii="TH SarabunPSK" w:hAnsi="TH SarabunPSK" w:cs="TH SarabunPSK" w:hint="cs"/>
          <w:szCs w:val="32"/>
          <w:cs/>
        </w:rPr>
        <w:t>...</w:t>
      </w:r>
      <w:r w:rsidR="008A0061" w:rsidRPr="00812AB7">
        <w:rPr>
          <w:rFonts w:ascii="TH SarabunPSK" w:hAnsi="TH SarabunPSK" w:cs="TH SarabunPSK"/>
          <w:szCs w:val="32"/>
          <w:cs/>
        </w:rPr>
        <w:t>..</w:t>
      </w:r>
      <w:r w:rsidR="008A0061" w:rsidRPr="008A0061">
        <w:rPr>
          <w:rFonts w:ascii="TH SarabunPSK" w:hAnsi="TH SarabunPSK" w:cs="TH SarabunPSK" w:hint="cs"/>
          <w:szCs w:val="32"/>
          <w:cs/>
        </w:rPr>
        <w:t>.</w:t>
      </w:r>
      <w:r w:rsidR="008A0061" w:rsidRPr="00F62AF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(ชื่อ</w:t>
      </w:r>
      <w:r w:rsidR="008A006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ผู้ได้รับการสนับสนุนทางการเงิน</w:t>
      </w:r>
      <w:r w:rsidR="008A0061" w:rsidRPr="00F62AF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)</w:t>
      </w:r>
      <w:r w:rsidRPr="00812AB7">
        <w:rPr>
          <w:rFonts w:ascii="TH SarabunPSK" w:hAnsi="TH SarabunPSK" w:cs="TH SarabunPSK"/>
          <w:szCs w:val="32"/>
          <w:cs/>
        </w:rPr>
        <w:t>....</w:t>
      </w:r>
      <w:r w:rsidRPr="00812AB7">
        <w:rPr>
          <w:rFonts w:ascii="TH SarabunPSK" w:hAnsi="TH SarabunPSK" w:cs="TH SarabunPSK" w:hint="cs"/>
          <w:szCs w:val="32"/>
          <w:cs/>
        </w:rPr>
        <w:t>..</w:t>
      </w:r>
      <w:r>
        <w:rPr>
          <w:rFonts w:ascii="TH SarabunPSK" w:hAnsi="TH SarabunPSK" w:cs="TH SarabunPSK" w:hint="cs"/>
          <w:szCs w:val="32"/>
          <w:cs/>
        </w:rPr>
        <w:t>.</w:t>
      </w:r>
      <w:r w:rsidRPr="00812AB7">
        <w:rPr>
          <w:rFonts w:ascii="TH SarabunPSK" w:hAnsi="TH SarabunPSK" w:cs="TH SarabunPSK"/>
          <w:szCs w:val="32"/>
          <w:cs/>
        </w:rPr>
        <w:t>.</w:t>
      </w:r>
      <w:r w:rsidRPr="00812AB7">
        <w:rPr>
          <w:rFonts w:ascii="TH SarabunPSK" w:hAnsi="TH SarabunPSK" w:cs="TH SarabunPSK" w:hint="cs"/>
          <w:szCs w:val="32"/>
          <w:cs/>
        </w:rPr>
        <w:t>.</w:t>
      </w:r>
      <w:r>
        <w:rPr>
          <w:rFonts w:ascii="TH SarabunPSK" w:hAnsi="TH SarabunPSK" w:cs="TH SarabunPSK"/>
          <w:szCs w:val="32"/>
          <w:lang w:val="en-US"/>
        </w:rPr>
        <w:t>..</w:t>
      </w:r>
      <w:r w:rsidRPr="00812AB7">
        <w:rPr>
          <w:rFonts w:ascii="TH SarabunPSK" w:hAnsi="TH SarabunPSK" w:cs="TH SarabunPSK" w:hint="cs"/>
          <w:szCs w:val="32"/>
          <w:cs/>
        </w:rPr>
        <w:t>.</w:t>
      </w:r>
    </w:p>
    <w:p w14:paraId="4D41D3FD" w14:textId="77777777" w:rsidR="005519BA" w:rsidRPr="00F62AF1" w:rsidRDefault="005519BA" w:rsidP="00250F56">
      <w:pPr>
        <w:ind w:left="2880"/>
        <w:rPr>
          <w:rFonts w:ascii="TH SarabunPSK" w:hAnsi="TH SarabunPSK" w:cs="TH SarabunPSK"/>
          <w:color w:val="000000" w:themeColor="text1"/>
          <w:szCs w:val="32"/>
          <w:cs/>
        </w:rPr>
      </w:pPr>
      <w:bookmarkStart w:id="0" w:name="_GoBack"/>
      <w:bookmarkEnd w:id="0"/>
    </w:p>
    <w:p w14:paraId="716E8127" w14:textId="77777777" w:rsidR="005519BA" w:rsidRPr="00F62AF1" w:rsidRDefault="005519BA" w:rsidP="00C635BC">
      <w:pPr>
        <w:ind w:left="2880"/>
        <w:jc w:val="center"/>
        <w:rPr>
          <w:rFonts w:ascii="TH SarabunPSK" w:hAnsi="TH SarabunPSK" w:cs="TH SarabunPSK"/>
          <w:color w:val="000000" w:themeColor="text1"/>
          <w:szCs w:val="32"/>
          <w:cs/>
        </w:rPr>
      </w:pPr>
    </w:p>
    <w:p w14:paraId="1D8B974C" w14:textId="77777777" w:rsidR="00720433" w:rsidRDefault="00720433" w:rsidP="00C635BC">
      <w:pPr>
        <w:ind w:left="2880"/>
        <w:jc w:val="center"/>
        <w:rPr>
          <w:rFonts w:ascii="TH SarabunPSK" w:hAnsi="TH SarabunPSK" w:cs="TH SarabunPSK"/>
          <w:color w:val="000000" w:themeColor="text1"/>
          <w:szCs w:val="32"/>
          <w:lang w:val="en-US"/>
        </w:rPr>
      </w:pPr>
    </w:p>
    <w:p w14:paraId="7263D79C" w14:textId="77777777" w:rsidR="00852C1C" w:rsidRDefault="00852C1C" w:rsidP="009638CF">
      <w:pPr>
        <w:rPr>
          <w:rFonts w:ascii="TH SarabunPSK" w:hAnsi="TH SarabunPSK" w:cs="TH SarabunPSK"/>
          <w:color w:val="000000" w:themeColor="text1"/>
          <w:szCs w:val="32"/>
          <w:lang w:val="en-US"/>
        </w:rPr>
      </w:pPr>
    </w:p>
    <w:p w14:paraId="4F5A0042" w14:textId="77777777" w:rsidR="000E51EF" w:rsidRDefault="000E51EF" w:rsidP="009638CF">
      <w:pPr>
        <w:rPr>
          <w:rFonts w:ascii="TH SarabunPSK" w:hAnsi="TH SarabunPSK" w:cs="TH SarabunPSK"/>
          <w:color w:val="000000" w:themeColor="text1"/>
          <w:szCs w:val="32"/>
          <w:lang w:val="en-US"/>
        </w:rPr>
      </w:pPr>
    </w:p>
    <w:p w14:paraId="4AC8B19A" w14:textId="77777777" w:rsidR="000E51EF" w:rsidRDefault="000E51EF" w:rsidP="009638CF">
      <w:pPr>
        <w:rPr>
          <w:rFonts w:ascii="TH SarabunPSK" w:hAnsi="TH SarabunPSK" w:cs="TH SarabunPSK"/>
          <w:color w:val="000000" w:themeColor="text1"/>
          <w:szCs w:val="32"/>
          <w:lang w:val="en-US"/>
        </w:rPr>
      </w:pPr>
    </w:p>
    <w:p w14:paraId="105241AE" w14:textId="77777777" w:rsidR="000E51EF" w:rsidRDefault="000E51EF" w:rsidP="009638CF">
      <w:pPr>
        <w:rPr>
          <w:rFonts w:ascii="TH SarabunPSK" w:hAnsi="TH SarabunPSK" w:cs="TH SarabunPSK"/>
          <w:color w:val="000000" w:themeColor="text1"/>
          <w:szCs w:val="32"/>
          <w:lang w:val="en-US"/>
        </w:rPr>
      </w:pPr>
    </w:p>
    <w:p w14:paraId="3EAE76CB" w14:textId="77777777" w:rsidR="000E51EF" w:rsidRDefault="000E51EF" w:rsidP="009638CF">
      <w:pPr>
        <w:rPr>
          <w:rFonts w:ascii="TH SarabunPSK" w:hAnsi="TH SarabunPSK" w:cs="TH SarabunPSK"/>
          <w:color w:val="000000" w:themeColor="text1"/>
          <w:szCs w:val="32"/>
          <w:lang w:val="en-US"/>
        </w:rPr>
      </w:pPr>
    </w:p>
    <w:p w14:paraId="461027A2" w14:textId="77777777" w:rsidR="000E51EF" w:rsidRDefault="000E51EF" w:rsidP="009638CF">
      <w:pPr>
        <w:rPr>
          <w:rFonts w:ascii="TH SarabunPSK" w:hAnsi="TH SarabunPSK" w:cs="TH SarabunPSK"/>
          <w:color w:val="000000" w:themeColor="text1"/>
          <w:szCs w:val="32"/>
          <w:lang w:val="en-US"/>
        </w:rPr>
      </w:pPr>
    </w:p>
    <w:p w14:paraId="1256266C" w14:textId="0AAB7801" w:rsidR="00CF150B" w:rsidRPr="00F62AF1" w:rsidRDefault="00627445" w:rsidP="00D70AF1">
      <w:pPr>
        <w:tabs>
          <w:tab w:val="left" w:pos="0"/>
        </w:tabs>
        <w:spacing w:after="120"/>
        <w:ind w:left="900" w:hanging="900"/>
        <w:rPr>
          <w:rFonts w:ascii="TH SarabunPSK" w:hAnsi="TH SarabunPSK" w:cs="TH SarabunPSK"/>
          <w:color w:val="000000" w:themeColor="text1"/>
          <w:sz w:val="28"/>
          <w:szCs w:val="28"/>
          <w:cs/>
        </w:rPr>
      </w:pPr>
      <w:r w:rsidRPr="00F62AF1">
        <w:rPr>
          <w:rFonts w:ascii="TH SarabunPSK" w:hAnsi="TH SarabunPSK" w:cs="TH SarabunPSK"/>
          <w:b/>
          <w:bCs/>
          <w:color w:val="000000" w:themeColor="text1"/>
          <w:sz w:val="28"/>
          <w:szCs w:val="28"/>
          <w:u w:val="single"/>
          <w:cs/>
        </w:rPr>
        <w:t>หมายเห</w:t>
      </w:r>
      <w:r w:rsidR="00C635BC" w:rsidRPr="00F62AF1">
        <w:rPr>
          <w:rFonts w:ascii="TH SarabunPSK" w:hAnsi="TH SarabunPSK" w:cs="TH SarabunPSK"/>
          <w:b/>
          <w:bCs/>
          <w:color w:val="000000" w:themeColor="text1"/>
          <w:sz w:val="28"/>
          <w:szCs w:val="28"/>
          <w:u w:val="single"/>
          <w:cs/>
        </w:rPr>
        <w:t>ตุ</w:t>
      </w:r>
      <w:r w:rsidR="00C635BC" w:rsidRPr="00F62AF1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 xml:space="preserve"> :</w:t>
      </w:r>
      <w:r w:rsidRPr="00F62AF1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ลงน</w:t>
      </w:r>
      <w:r w:rsidR="0091773F" w:rsidRPr="00F62AF1">
        <w:rPr>
          <w:rFonts w:ascii="TH SarabunPSK" w:hAnsi="TH SarabunPSK" w:cs="TH SarabunPSK"/>
          <w:color w:val="000000" w:themeColor="text1"/>
          <w:sz w:val="28"/>
          <w:szCs w:val="28"/>
          <w:cs/>
        </w:rPr>
        <w:t>ามโดยผู้มีอำนาจตามหนังสือรับรอง</w:t>
      </w:r>
      <w:r w:rsidRPr="00F62AF1">
        <w:rPr>
          <w:rFonts w:ascii="TH SarabunPSK" w:hAnsi="TH SarabunPSK" w:cs="TH SarabunPSK"/>
          <w:color w:val="000000" w:themeColor="text1"/>
          <w:sz w:val="28"/>
          <w:szCs w:val="28"/>
          <w:cs/>
        </w:rPr>
        <w:t>กระทรวงพาณิชย์ ประทับตรานิติบุคคล (ถ้ามี)</w:t>
      </w:r>
      <w:r w:rsidR="0091773F" w:rsidRPr="00F62AF1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แนบ</w:t>
      </w:r>
      <w:r w:rsidR="00F640AB" w:rsidRPr="00F62AF1">
        <w:rPr>
          <w:rFonts w:ascii="TH SarabunPSK" w:hAnsi="TH SarabunPSK" w:cs="TH SarabunPSK"/>
          <w:color w:val="000000" w:themeColor="text1"/>
          <w:sz w:val="28"/>
          <w:szCs w:val="28"/>
          <w:cs/>
        </w:rPr>
        <w:t>หลักฐาน</w:t>
      </w:r>
      <w:r w:rsidR="0091773F" w:rsidRPr="00F62AF1">
        <w:rPr>
          <w:rFonts w:ascii="TH SarabunPSK" w:hAnsi="TH SarabunPSK" w:cs="TH SarabunPSK"/>
          <w:color w:val="000000" w:themeColor="text1"/>
          <w:sz w:val="28"/>
          <w:szCs w:val="28"/>
          <w:cs/>
        </w:rPr>
        <w:t>หนังสือรับรองกระทรวงพาณิชย์และ</w:t>
      </w:r>
      <w:r w:rsidR="00BC7D13">
        <w:rPr>
          <w:rFonts w:ascii="TH SarabunPSK" w:hAnsi="TH SarabunPSK" w:cs="TH SarabunPSK" w:hint="cs"/>
          <w:color w:val="000000" w:themeColor="text1"/>
          <w:sz w:val="28"/>
          <w:szCs w:val="28"/>
          <w:cs/>
          <w:lang w:val="en-US"/>
        </w:rPr>
        <w:t>ตัวอย่างลายมือชื่อ</w:t>
      </w:r>
      <w:r w:rsidR="00065196" w:rsidRPr="00065196">
        <w:rPr>
          <w:rFonts w:ascii="TH SarabunPSK" w:hAnsi="TH SarabunPSK" w:cs="TH SarabunPSK"/>
          <w:color w:val="000000" w:themeColor="text1"/>
          <w:sz w:val="28"/>
          <w:szCs w:val="28"/>
          <w:cs/>
          <w:lang w:val="en-US"/>
        </w:rPr>
        <w:t>ผู้มีอำนาจลงนาม</w:t>
      </w:r>
      <w:r w:rsidR="00CF150B" w:rsidRPr="00F62AF1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หรือลงนามโดยผู้มีอำนาจลงนาม</w:t>
      </w:r>
      <w:r w:rsidR="00E27D29">
        <w:rPr>
          <w:rFonts w:ascii="TH SarabunPSK" w:hAnsi="TH SarabunPSK" w:cs="TH SarabunPSK"/>
          <w:color w:val="000000" w:themeColor="text1"/>
          <w:sz w:val="28"/>
          <w:szCs w:val="28"/>
          <w:cs/>
        </w:rPr>
        <w:br/>
      </w:r>
      <w:r w:rsidR="00CF150B" w:rsidRPr="00F62AF1">
        <w:rPr>
          <w:rFonts w:ascii="TH SarabunPSK" w:hAnsi="TH SarabunPSK" w:cs="TH SarabunPSK"/>
          <w:color w:val="000000" w:themeColor="text1"/>
          <w:sz w:val="28"/>
          <w:szCs w:val="28"/>
          <w:cs/>
        </w:rPr>
        <w:t>ตามกฎหมาย พร้อมแนบเอกสารหลักฐานที่เกี่ยวข้อง (แล้วแต่กรณี)</w:t>
      </w:r>
    </w:p>
    <w:p w14:paraId="0E0CB73B" w14:textId="6B0328B3" w:rsidR="003E282D" w:rsidRPr="00F62AF1" w:rsidRDefault="005519BA" w:rsidP="00C635BC">
      <w:pPr>
        <w:ind w:left="5760"/>
        <w:jc w:val="right"/>
        <w:rPr>
          <w:rFonts w:ascii="TH SarabunPSK" w:hAnsi="TH SarabunPSK" w:cs="TH SarabunPSK"/>
          <w:color w:val="000000" w:themeColor="text1"/>
          <w:szCs w:val="32"/>
          <w:cs/>
        </w:rPr>
      </w:pPr>
      <w:r w:rsidRPr="00F62AF1">
        <w:rPr>
          <w:rFonts w:ascii="TH SarabunPSK" w:hAnsi="TH SarabunPSK" w:cs="TH SarabunPSK"/>
          <w:color w:val="000000" w:themeColor="text1"/>
          <w:szCs w:val="32"/>
          <w:cs/>
        </w:rPr>
        <w:t xml:space="preserve">(ตามระเบียบ </w:t>
      </w:r>
      <w:r w:rsidR="00BC7D13">
        <w:rPr>
          <w:rFonts w:ascii="TH SarabunPSK" w:hAnsi="TH SarabunPSK" w:cs="TH SarabunPSK" w:hint="cs"/>
          <w:color w:val="000000" w:themeColor="text1"/>
          <w:szCs w:val="32"/>
          <w:cs/>
        </w:rPr>
        <w:t>4</w:t>
      </w:r>
      <w:r w:rsidR="00C36C37" w:rsidRPr="00F62AF1">
        <w:rPr>
          <w:rFonts w:ascii="TH SarabunPSK" w:hAnsi="TH SarabunPSK" w:cs="TH SarabunPSK"/>
          <w:color w:val="000000" w:themeColor="text1"/>
          <w:szCs w:val="32"/>
          <w:cs/>
        </w:rPr>
        <w:t>.2</w:t>
      </w:r>
      <w:r w:rsidRPr="00F62AF1">
        <w:rPr>
          <w:rFonts w:ascii="TH SarabunPSK" w:hAnsi="TH SarabunPSK" w:cs="TH SarabunPSK"/>
          <w:color w:val="000000" w:themeColor="text1"/>
          <w:szCs w:val="32"/>
          <w:cs/>
        </w:rPr>
        <w:t>.2)</w:t>
      </w:r>
    </w:p>
    <w:sectPr w:rsidR="003E282D" w:rsidRPr="00F62AF1" w:rsidSect="008909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728" w:header="720" w:footer="720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C369C9" w14:textId="77777777" w:rsidR="00C128D3" w:rsidRDefault="00C128D3">
      <w:pPr>
        <w:rPr>
          <w:rFonts w:cs="AngsanaUPC"/>
          <w:szCs w:val="32"/>
          <w:cs/>
        </w:rPr>
      </w:pPr>
      <w:r>
        <w:separator/>
      </w:r>
    </w:p>
  </w:endnote>
  <w:endnote w:type="continuationSeparator" w:id="0">
    <w:p w14:paraId="4C9A03E8" w14:textId="77777777" w:rsidR="00C128D3" w:rsidRDefault="00C128D3">
      <w:pPr>
        <w:rPr>
          <w:rFonts w:cs="AngsanaUPC"/>
          <w:szCs w:val="32"/>
          <w:cs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E231E618t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F94E61" w14:textId="77777777" w:rsidR="00C128D3" w:rsidRDefault="00C128D3">
    <w:pPr>
      <w:pStyle w:val="Footer"/>
      <w:framePr w:wrap="around" w:vAnchor="text" w:hAnchor="margin" w:xAlign="right" w:y="1"/>
      <w:rPr>
        <w:rStyle w:val="PageNumber"/>
        <w:rFonts w:cs="AngsanaUPC"/>
        <w:szCs w:val="32"/>
        <w:cs/>
      </w:rPr>
    </w:pPr>
    <w:r>
      <w:rPr>
        <w:rStyle w:val="PageNumber"/>
      </w:rPr>
      <w:fldChar w:fldCharType="begin"/>
    </w:r>
    <w:r>
      <w:rPr>
        <w:rStyle w:val="PageNumber"/>
        <w:rFonts w:cs="AngsanaUPC"/>
        <w:szCs w:val="32"/>
        <w:cs/>
      </w:rPr>
      <w:instrText xml:space="preserve">PAGE  </w:instrText>
    </w:r>
    <w:r>
      <w:rPr>
        <w:rStyle w:val="PageNumber"/>
      </w:rPr>
      <w:fldChar w:fldCharType="end"/>
    </w:r>
  </w:p>
  <w:p w14:paraId="5740CBBC" w14:textId="77777777" w:rsidR="00C128D3" w:rsidRDefault="00C128D3">
    <w:pPr>
      <w:pStyle w:val="Footer"/>
      <w:ind w:right="360"/>
      <w:rPr>
        <w:rFonts w:cs="AngsanaUPC"/>
        <w:szCs w:val="32"/>
        <w:cs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B2A05A" w14:textId="77777777" w:rsidR="00C128D3" w:rsidRDefault="00C128D3">
    <w:pPr>
      <w:pStyle w:val="Footer"/>
      <w:ind w:right="360"/>
      <w:rPr>
        <w:rFonts w:cs="AngsanaUPC"/>
        <w:szCs w:val="32"/>
        <w:cs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77A0C9" w14:textId="2039971E" w:rsidR="00A17BF5" w:rsidRPr="00A17BF5" w:rsidRDefault="00A17BF5" w:rsidP="00A17BF5">
    <w:pPr>
      <w:pStyle w:val="Footer"/>
      <w:spacing w:before="600"/>
      <w:jc w:val="right"/>
      <w:rPr>
        <w:rFonts w:ascii="TH SarabunPSK" w:hAnsi="TH SarabunPSK" w:cs="TH SarabunPSK"/>
        <w:sz w:val="24"/>
        <w:szCs w:val="24"/>
        <w:cs/>
      </w:rPr>
    </w:pPr>
    <w:proofErr w:type="spellStart"/>
    <w:r w:rsidRPr="00C83E57">
      <w:rPr>
        <w:rFonts w:ascii="TH SarabunPSK" w:hAnsi="TH SarabunPSK" w:cs="TH SarabunPSK"/>
        <w:sz w:val="24"/>
        <w:szCs w:val="32"/>
        <w:cs/>
      </w:rPr>
      <w:t>สกงร</w:t>
    </w:r>
    <w:proofErr w:type="spellEnd"/>
    <w:r w:rsidRPr="00C83E57">
      <w:rPr>
        <w:rFonts w:ascii="TH SarabunPSK" w:hAnsi="TH SarabunPSK" w:cs="TH SarabunPSK"/>
        <w:sz w:val="24"/>
        <w:szCs w:val="32"/>
        <w:cs/>
      </w:rPr>
      <w:t>00</w:t>
    </w:r>
    <w:proofErr w:type="spellStart"/>
    <w:r w:rsidRPr="00C83E57">
      <w:rPr>
        <w:rFonts w:ascii="TH SarabunPSK" w:hAnsi="TH SarabunPSK" w:cs="TH SarabunPSK"/>
        <w:sz w:val="24"/>
        <w:szCs w:val="32"/>
        <w:cs/>
      </w:rPr>
      <w:t>กส</w:t>
    </w:r>
    <w:proofErr w:type="spellEnd"/>
    <w:r w:rsidRPr="00C83E57">
      <w:rPr>
        <w:rFonts w:ascii="TH SarabunPSK" w:hAnsi="TH SarabunPSK" w:cs="TH SarabunPSK"/>
        <w:sz w:val="24"/>
        <w:szCs w:val="32"/>
        <w:cs/>
      </w:rPr>
      <w:t>640032563032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2CAECC" w14:textId="77777777" w:rsidR="00C128D3" w:rsidRDefault="00C128D3">
      <w:pPr>
        <w:rPr>
          <w:rFonts w:cs="AngsanaUPC"/>
          <w:szCs w:val="32"/>
          <w:cs/>
        </w:rPr>
      </w:pPr>
      <w:r>
        <w:separator/>
      </w:r>
    </w:p>
  </w:footnote>
  <w:footnote w:type="continuationSeparator" w:id="0">
    <w:p w14:paraId="1EE05873" w14:textId="77777777" w:rsidR="00C128D3" w:rsidRDefault="00C128D3">
      <w:pPr>
        <w:rPr>
          <w:rFonts w:cs="AngsanaUPC"/>
          <w:szCs w:val="32"/>
          <w:cs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B4352A" w14:textId="77777777" w:rsidR="00A17BF5" w:rsidRDefault="00A17BF5">
    <w:pPr>
      <w:pStyle w:val="Header"/>
      <w:rPr>
        <w:rFonts w:cs="AngsanaUPC"/>
        <w:szCs w:val="32"/>
        <w:cs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E148AE" w14:textId="77777777" w:rsidR="00A17BF5" w:rsidRDefault="00A17BF5">
    <w:pPr>
      <w:pStyle w:val="Header"/>
      <w:rPr>
        <w:rFonts w:cs="AngsanaUPC"/>
        <w:szCs w:val="32"/>
        <w:cs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510879" w14:textId="77777777" w:rsidR="00A17BF5" w:rsidRDefault="00A17BF5">
    <w:pPr>
      <w:pStyle w:val="Header"/>
      <w:rPr>
        <w:rFonts w:cs="AngsanaUPC"/>
        <w:szCs w:val="32"/>
        <w: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35339"/>
    <w:multiLevelType w:val="hybridMultilevel"/>
    <w:tmpl w:val="1C9C017A"/>
    <w:lvl w:ilvl="0" w:tplc="528E65D6">
      <w:start w:val="1"/>
      <w:numFmt w:val="decimal"/>
      <w:lvlText w:val="(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">
    <w:nsid w:val="0B741192"/>
    <w:multiLevelType w:val="hybridMultilevel"/>
    <w:tmpl w:val="566E46BE"/>
    <w:lvl w:ilvl="0" w:tplc="17E40DE4">
      <w:numFmt w:val="bullet"/>
      <w:lvlText w:val="-"/>
      <w:lvlJc w:val="left"/>
      <w:pPr>
        <w:ind w:left="1515" w:hanging="360"/>
      </w:pPr>
      <w:rPr>
        <w:rFonts w:ascii="TH SarabunPSK" w:eastAsia="Times New Roman" w:hAnsi="TH SarabunPSK" w:cs="TH SarabunPSK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">
    <w:nsid w:val="0BA32740"/>
    <w:multiLevelType w:val="hybridMultilevel"/>
    <w:tmpl w:val="E660A83C"/>
    <w:lvl w:ilvl="0" w:tplc="ABC4F97E">
      <w:numFmt w:val="bullet"/>
      <w:lvlText w:val="-"/>
      <w:lvlJc w:val="left"/>
      <w:pPr>
        <w:ind w:left="2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0" w:hanging="360"/>
      </w:pPr>
      <w:rPr>
        <w:rFonts w:ascii="Wingdings" w:hAnsi="Wingdings" w:hint="default"/>
      </w:rPr>
    </w:lvl>
  </w:abstractNum>
  <w:abstractNum w:abstractNumId="3">
    <w:nsid w:val="0DFB0247"/>
    <w:multiLevelType w:val="hybridMultilevel"/>
    <w:tmpl w:val="665C6118"/>
    <w:lvl w:ilvl="0" w:tplc="CCC64CF2">
      <w:start w:val="1"/>
      <w:numFmt w:val="decimal"/>
      <w:lvlText w:val="(%1)"/>
      <w:lvlJc w:val="left"/>
      <w:pPr>
        <w:ind w:left="2847" w:hanging="1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4">
    <w:nsid w:val="12BB558E"/>
    <w:multiLevelType w:val="hybridMultilevel"/>
    <w:tmpl w:val="372843FC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A95177"/>
    <w:multiLevelType w:val="singleLevel"/>
    <w:tmpl w:val="16EEED42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6">
    <w:nsid w:val="1D42133F"/>
    <w:multiLevelType w:val="hybridMultilevel"/>
    <w:tmpl w:val="FDCAE264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7">
    <w:nsid w:val="372716AF"/>
    <w:multiLevelType w:val="hybridMultilevel"/>
    <w:tmpl w:val="9E14EA0C"/>
    <w:lvl w:ilvl="0" w:tplc="1DA497A2">
      <w:start w:val="1"/>
      <w:numFmt w:val="decimal"/>
      <w:lvlText w:val="(%1)"/>
      <w:lvlJc w:val="left"/>
      <w:pPr>
        <w:ind w:left="2847" w:hanging="1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8">
    <w:nsid w:val="3FBF51C9"/>
    <w:multiLevelType w:val="hybridMultilevel"/>
    <w:tmpl w:val="FDCAE264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9">
    <w:nsid w:val="435555AE"/>
    <w:multiLevelType w:val="singleLevel"/>
    <w:tmpl w:val="8D7070E2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10">
    <w:nsid w:val="4AD16EF8"/>
    <w:multiLevelType w:val="hybridMultilevel"/>
    <w:tmpl w:val="03AC2920"/>
    <w:lvl w:ilvl="0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>
    <w:nsid w:val="4C59404B"/>
    <w:multiLevelType w:val="hybridMultilevel"/>
    <w:tmpl w:val="A4F00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7F2170"/>
    <w:multiLevelType w:val="hybridMultilevel"/>
    <w:tmpl w:val="A5DEB14C"/>
    <w:lvl w:ilvl="0" w:tplc="4FCC9CE6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3">
    <w:nsid w:val="6C582EBE"/>
    <w:multiLevelType w:val="hybridMultilevel"/>
    <w:tmpl w:val="DB6672E8"/>
    <w:lvl w:ilvl="0" w:tplc="D6C86D8A">
      <w:start w:val="1"/>
      <w:numFmt w:val="thaiLetters"/>
      <w:lvlText w:val="(%1)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4">
    <w:nsid w:val="727F49BB"/>
    <w:multiLevelType w:val="hybridMultilevel"/>
    <w:tmpl w:val="FDCAE264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5">
    <w:nsid w:val="7B496C58"/>
    <w:multiLevelType w:val="hybridMultilevel"/>
    <w:tmpl w:val="F6826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13"/>
  </w:num>
  <w:num w:numId="5">
    <w:abstractNumId w:val="0"/>
  </w:num>
  <w:num w:numId="6">
    <w:abstractNumId w:val="10"/>
  </w:num>
  <w:num w:numId="7">
    <w:abstractNumId w:val="6"/>
  </w:num>
  <w:num w:numId="8">
    <w:abstractNumId w:val="12"/>
  </w:num>
  <w:num w:numId="9">
    <w:abstractNumId w:val="8"/>
  </w:num>
  <w:num w:numId="10">
    <w:abstractNumId w:val="14"/>
  </w:num>
  <w:num w:numId="11">
    <w:abstractNumId w:val="3"/>
  </w:num>
  <w:num w:numId="12">
    <w:abstractNumId w:val="15"/>
  </w:num>
  <w:num w:numId="13">
    <w:abstractNumId w:val="7"/>
  </w:num>
  <w:num w:numId="14">
    <w:abstractNumId w:val="11"/>
  </w:num>
  <w:num w:numId="15">
    <w:abstractNumId w:val="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1152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E52"/>
    <w:rsid w:val="000006C3"/>
    <w:rsid w:val="0000128A"/>
    <w:rsid w:val="00001E2F"/>
    <w:rsid w:val="00002D8D"/>
    <w:rsid w:val="000032F6"/>
    <w:rsid w:val="00004717"/>
    <w:rsid w:val="000070E0"/>
    <w:rsid w:val="00013EC5"/>
    <w:rsid w:val="00014182"/>
    <w:rsid w:val="00015839"/>
    <w:rsid w:val="00016A8B"/>
    <w:rsid w:val="00020BC9"/>
    <w:rsid w:val="000210C3"/>
    <w:rsid w:val="00021DC9"/>
    <w:rsid w:val="000221F0"/>
    <w:rsid w:val="000222C4"/>
    <w:rsid w:val="000229A8"/>
    <w:rsid w:val="000245D4"/>
    <w:rsid w:val="000301BF"/>
    <w:rsid w:val="000308B4"/>
    <w:rsid w:val="000315A3"/>
    <w:rsid w:val="00031CCE"/>
    <w:rsid w:val="0003500B"/>
    <w:rsid w:val="00035C67"/>
    <w:rsid w:val="00035FD9"/>
    <w:rsid w:val="00040ACA"/>
    <w:rsid w:val="00044B24"/>
    <w:rsid w:val="0004500F"/>
    <w:rsid w:val="00045EDF"/>
    <w:rsid w:val="000462BF"/>
    <w:rsid w:val="000468F3"/>
    <w:rsid w:val="000511D1"/>
    <w:rsid w:val="00051838"/>
    <w:rsid w:val="0005262C"/>
    <w:rsid w:val="00055473"/>
    <w:rsid w:val="00056B52"/>
    <w:rsid w:val="00060164"/>
    <w:rsid w:val="000643E7"/>
    <w:rsid w:val="00065196"/>
    <w:rsid w:val="000678AA"/>
    <w:rsid w:val="00067CC6"/>
    <w:rsid w:val="0007089D"/>
    <w:rsid w:val="00074EFB"/>
    <w:rsid w:val="000761F7"/>
    <w:rsid w:val="000776EF"/>
    <w:rsid w:val="00080350"/>
    <w:rsid w:val="00082190"/>
    <w:rsid w:val="00082854"/>
    <w:rsid w:val="000854F7"/>
    <w:rsid w:val="00091BA6"/>
    <w:rsid w:val="000921E8"/>
    <w:rsid w:val="00093081"/>
    <w:rsid w:val="00093E9A"/>
    <w:rsid w:val="000947FE"/>
    <w:rsid w:val="00096C50"/>
    <w:rsid w:val="00096E4A"/>
    <w:rsid w:val="000A08DB"/>
    <w:rsid w:val="000A1AAB"/>
    <w:rsid w:val="000A24F0"/>
    <w:rsid w:val="000A2D8A"/>
    <w:rsid w:val="000A66D9"/>
    <w:rsid w:val="000A7EDE"/>
    <w:rsid w:val="000B0B79"/>
    <w:rsid w:val="000B4321"/>
    <w:rsid w:val="000B626A"/>
    <w:rsid w:val="000B6E3E"/>
    <w:rsid w:val="000C2C63"/>
    <w:rsid w:val="000C2DCA"/>
    <w:rsid w:val="000C5234"/>
    <w:rsid w:val="000C5CB7"/>
    <w:rsid w:val="000C638C"/>
    <w:rsid w:val="000C7826"/>
    <w:rsid w:val="000D2A52"/>
    <w:rsid w:val="000D2CF2"/>
    <w:rsid w:val="000D3532"/>
    <w:rsid w:val="000D7744"/>
    <w:rsid w:val="000E09B6"/>
    <w:rsid w:val="000E1AA4"/>
    <w:rsid w:val="000E3509"/>
    <w:rsid w:val="000E4B31"/>
    <w:rsid w:val="000E4FF2"/>
    <w:rsid w:val="000E51EF"/>
    <w:rsid w:val="000E523C"/>
    <w:rsid w:val="000E698F"/>
    <w:rsid w:val="000E7728"/>
    <w:rsid w:val="000F0C35"/>
    <w:rsid w:val="000F18F3"/>
    <w:rsid w:val="000F2C30"/>
    <w:rsid w:val="000F3297"/>
    <w:rsid w:val="000F3791"/>
    <w:rsid w:val="000F73EE"/>
    <w:rsid w:val="001009AD"/>
    <w:rsid w:val="00100B4D"/>
    <w:rsid w:val="00100C70"/>
    <w:rsid w:val="00100E7B"/>
    <w:rsid w:val="00102B81"/>
    <w:rsid w:val="00103071"/>
    <w:rsid w:val="00104679"/>
    <w:rsid w:val="001053AC"/>
    <w:rsid w:val="00105856"/>
    <w:rsid w:val="00113A1A"/>
    <w:rsid w:val="00113B2A"/>
    <w:rsid w:val="00113D14"/>
    <w:rsid w:val="00114F50"/>
    <w:rsid w:val="0011552E"/>
    <w:rsid w:val="00115BFB"/>
    <w:rsid w:val="001200A0"/>
    <w:rsid w:val="001203BA"/>
    <w:rsid w:val="0012092E"/>
    <w:rsid w:val="00120BE1"/>
    <w:rsid w:val="00120DCB"/>
    <w:rsid w:val="0012226C"/>
    <w:rsid w:val="0012422E"/>
    <w:rsid w:val="00124A06"/>
    <w:rsid w:val="00124F8D"/>
    <w:rsid w:val="00127F49"/>
    <w:rsid w:val="001343E9"/>
    <w:rsid w:val="00136758"/>
    <w:rsid w:val="00140BB8"/>
    <w:rsid w:val="001436A7"/>
    <w:rsid w:val="001445DC"/>
    <w:rsid w:val="00145B43"/>
    <w:rsid w:val="00146D51"/>
    <w:rsid w:val="00146DFD"/>
    <w:rsid w:val="00152B00"/>
    <w:rsid w:val="00154DD4"/>
    <w:rsid w:val="00156010"/>
    <w:rsid w:val="001604E4"/>
    <w:rsid w:val="0016358A"/>
    <w:rsid w:val="00171CFB"/>
    <w:rsid w:val="00171F79"/>
    <w:rsid w:val="00172863"/>
    <w:rsid w:val="001750AE"/>
    <w:rsid w:val="00175AD0"/>
    <w:rsid w:val="00180637"/>
    <w:rsid w:val="0018765B"/>
    <w:rsid w:val="00190932"/>
    <w:rsid w:val="0019547E"/>
    <w:rsid w:val="001A1B0A"/>
    <w:rsid w:val="001A2331"/>
    <w:rsid w:val="001A7D75"/>
    <w:rsid w:val="001B151D"/>
    <w:rsid w:val="001B1B64"/>
    <w:rsid w:val="001C014A"/>
    <w:rsid w:val="001C20B3"/>
    <w:rsid w:val="001D4A8B"/>
    <w:rsid w:val="001D4FC8"/>
    <w:rsid w:val="001D539F"/>
    <w:rsid w:val="001E2FE1"/>
    <w:rsid w:val="001E316E"/>
    <w:rsid w:val="001E45C0"/>
    <w:rsid w:val="001E68B0"/>
    <w:rsid w:val="001F16B0"/>
    <w:rsid w:val="001F1B4D"/>
    <w:rsid w:val="001F218D"/>
    <w:rsid w:val="001F2E94"/>
    <w:rsid w:val="001F3A13"/>
    <w:rsid w:val="001F3C42"/>
    <w:rsid w:val="001F40DB"/>
    <w:rsid w:val="001F4DBB"/>
    <w:rsid w:val="001F4F93"/>
    <w:rsid w:val="001F5D51"/>
    <w:rsid w:val="001F6E5E"/>
    <w:rsid w:val="00202C8E"/>
    <w:rsid w:val="0020307A"/>
    <w:rsid w:val="00205C23"/>
    <w:rsid w:val="002069A9"/>
    <w:rsid w:val="00207C3B"/>
    <w:rsid w:val="00212433"/>
    <w:rsid w:val="00212B98"/>
    <w:rsid w:val="00215D9E"/>
    <w:rsid w:val="00215F65"/>
    <w:rsid w:val="00216852"/>
    <w:rsid w:val="00217FDA"/>
    <w:rsid w:val="002200B2"/>
    <w:rsid w:val="002216D8"/>
    <w:rsid w:val="002217F6"/>
    <w:rsid w:val="00222EEE"/>
    <w:rsid w:val="00225B91"/>
    <w:rsid w:val="002260C4"/>
    <w:rsid w:val="00226D2B"/>
    <w:rsid w:val="00227B4E"/>
    <w:rsid w:val="00230EB2"/>
    <w:rsid w:val="0023100A"/>
    <w:rsid w:val="002325F4"/>
    <w:rsid w:val="0023260E"/>
    <w:rsid w:val="002326B5"/>
    <w:rsid w:val="002328E2"/>
    <w:rsid w:val="00235B05"/>
    <w:rsid w:val="00235F2E"/>
    <w:rsid w:val="0023643C"/>
    <w:rsid w:val="00236D17"/>
    <w:rsid w:val="00246651"/>
    <w:rsid w:val="00247DBD"/>
    <w:rsid w:val="00250F56"/>
    <w:rsid w:val="00257D28"/>
    <w:rsid w:val="002601D3"/>
    <w:rsid w:val="00260637"/>
    <w:rsid w:val="002619EA"/>
    <w:rsid w:val="00262A4A"/>
    <w:rsid w:val="00263716"/>
    <w:rsid w:val="00264D0B"/>
    <w:rsid w:val="002666FD"/>
    <w:rsid w:val="002732D0"/>
    <w:rsid w:val="0027454C"/>
    <w:rsid w:val="00274CDA"/>
    <w:rsid w:val="00275C99"/>
    <w:rsid w:val="002807D2"/>
    <w:rsid w:val="00282601"/>
    <w:rsid w:val="002827E3"/>
    <w:rsid w:val="0028348D"/>
    <w:rsid w:val="00283B55"/>
    <w:rsid w:val="0028535C"/>
    <w:rsid w:val="002857B4"/>
    <w:rsid w:val="00294700"/>
    <w:rsid w:val="0029518D"/>
    <w:rsid w:val="00295C0A"/>
    <w:rsid w:val="002A0FAF"/>
    <w:rsid w:val="002A13DE"/>
    <w:rsid w:val="002A1BCB"/>
    <w:rsid w:val="002A35AA"/>
    <w:rsid w:val="002A7107"/>
    <w:rsid w:val="002B0A4D"/>
    <w:rsid w:val="002B0A7E"/>
    <w:rsid w:val="002B15E7"/>
    <w:rsid w:val="002B21E8"/>
    <w:rsid w:val="002B2A40"/>
    <w:rsid w:val="002B4381"/>
    <w:rsid w:val="002B67C9"/>
    <w:rsid w:val="002B6D80"/>
    <w:rsid w:val="002B7DB4"/>
    <w:rsid w:val="002C1611"/>
    <w:rsid w:val="002C2522"/>
    <w:rsid w:val="002C4536"/>
    <w:rsid w:val="002C567B"/>
    <w:rsid w:val="002C585D"/>
    <w:rsid w:val="002C59F4"/>
    <w:rsid w:val="002C5A03"/>
    <w:rsid w:val="002C7D3B"/>
    <w:rsid w:val="002C7E39"/>
    <w:rsid w:val="002D0C7E"/>
    <w:rsid w:val="002D5802"/>
    <w:rsid w:val="002D6411"/>
    <w:rsid w:val="002E00B7"/>
    <w:rsid w:val="002E1104"/>
    <w:rsid w:val="002E15A1"/>
    <w:rsid w:val="002E3CC1"/>
    <w:rsid w:val="002E7430"/>
    <w:rsid w:val="002E7B79"/>
    <w:rsid w:val="002F0A63"/>
    <w:rsid w:val="002F1DDB"/>
    <w:rsid w:val="002F2F2D"/>
    <w:rsid w:val="002F355F"/>
    <w:rsid w:val="002F3ACA"/>
    <w:rsid w:val="002F417F"/>
    <w:rsid w:val="002F4254"/>
    <w:rsid w:val="002F4845"/>
    <w:rsid w:val="002F56A1"/>
    <w:rsid w:val="002F6164"/>
    <w:rsid w:val="0030021B"/>
    <w:rsid w:val="0030149D"/>
    <w:rsid w:val="00302572"/>
    <w:rsid w:val="003042EA"/>
    <w:rsid w:val="003045CB"/>
    <w:rsid w:val="00304A3E"/>
    <w:rsid w:val="003061C9"/>
    <w:rsid w:val="003070E4"/>
    <w:rsid w:val="0031000D"/>
    <w:rsid w:val="00310939"/>
    <w:rsid w:val="00311250"/>
    <w:rsid w:val="00311948"/>
    <w:rsid w:val="0031323F"/>
    <w:rsid w:val="00314BCE"/>
    <w:rsid w:val="00316088"/>
    <w:rsid w:val="00320F73"/>
    <w:rsid w:val="00323CDB"/>
    <w:rsid w:val="00323E98"/>
    <w:rsid w:val="00325481"/>
    <w:rsid w:val="00326927"/>
    <w:rsid w:val="00326E86"/>
    <w:rsid w:val="0032744F"/>
    <w:rsid w:val="003275BE"/>
    <w:rsid w:val="00333973"/>
    <w:rsid w:val="00333DC8"/>
    <w:rsid w:val="00340D7F"/>
    <w:rsid w:val="0034298E"/>
    <w:rsid w:val="003429AF"/>
    <w:rsid w:val="00343B8D"/>
    <w:rsid w:val="00345BC0"/>
    <w:rsid w:val="00346DFF"/>
    <w:rsid w:val="00347A85"/>
    <w:rsid w:val="00347CD0"/>
    <w:rsid w:val="003520C0"/>
    <w:rsid w:val="003529A1"/>
    <w:rsid w:val="00354EF1"/>
    <w:rsid w:val="00356F3C"/>
    <w:rsid w:val="003608F9"/>
    <w:rsid w:val="00361F8F"/>
    <w:rsid w:val="00362B9F"/>
    <w:rsid w:val="00365594"/>
    <w:rsid w:val="003667F4"/>
    <w:rsid w:val="00372DF2"/>
    <w:rsid w:val="003739A5"/>
    <w:rsid w:val="00374350"/>
    <w:rsid w:val="00375CFA"/>
    <w:rsid w:val="0037622C"/>
    <w:rsid w:val="00376DA9"/>
    <w:rsid w:val="00377155"/>
    <w:rsid w:val="00380BC2"/>
    <w:rsid w:val="003878FF"/>
    <w:rsid w:val="003907FD"/>
    <w:rsid w:val="00390C19"/>
    <w:rsid w:val="00391024"/>
    <w:rsid w:val="00391EDF"/>
    <w:rsid w:val="00394020"/>
    <w:rsid w:val="00397EC0"/>
    <w:rsid w:val="003A0A59"/>
    <w:rsid w:val="003A52CE"/>
    <w:rsid w:val="003A5C34"/>
    <w:rsid w:val="003A7069"/>
    <w:rsid w:val="003A7AD4"/>
    <w:rsid w:val="003B0788"/>
    <w:rsid w:val="003B1894"/>
    <w:rsid w:val="003B3528"/>
    <w:rsid w:val="003B3A2A"/>
    <w:rsid w:val="003B3F0D"/>
    <w:rsid w:val="003B4CBC"/>
    <w:rsid w:val="003C1252"/>
    <w:rsid w:val="003C27BD"/>
    <w:rsid w:val="003C2EAA"/>
    <w:rsid w:val="003C5FB5"/>
    <w:rsid w:val="003C69B6"/>
    <w:rsid w:val="003D01BA"/>
    <w:rsid w:val="003D08B3"/>
    <w:rsid w:val="003D0B01"/>
    <w:rsid w:val="003D0CDB"/>
    <w:rsid w:val="003D2E3A"/>
    <w:rsid w:val="003D33A3"/>
    <w:rsid w:val="003D6900"/>
    <w:rsid w:val="003E00D3"/>
    <w:rsid w:val="003E1F40"/>
    <w:rsid w:val="003E1FF3"/>
    <w:rsid w:val="003E20AA"/>
    <w:rsid w:val="003E282D"/>
    <w:rsid w:val="003E2BC0"/>
    <w:rsid w:val="003E3843"/>
    <w:rsid w:val="003E3C0B"/>
    <w:rsid w:val="003E4D3C"/>
    <w:rsid w:val="003E5885"/>
    <w:rsid w:val="003E768E"/>
    <w:rsid w:val="003E7C05"/>
    <w:rsid w:val="003F3A83"/>
    <w:rsid w:val="003F40B7"/>
    <w:rsid w:val="003F47D9"/>
    <w:rsid w:val="003F4B0B"/>
    <w:rsid w:val="003F6056"/>
    <w:rsid w:val="00400189"/>
    <w:rsid w:val="004003D1"/>
    <w:rsid w:val="00405AEF"/>
    <w:rsid w:val="00405D4C"/>
    <w:rsid w:val="004104CD"/>
    <w:rsid w:val="00410A8B"/>
    <w:rsid w:val="004125AC"/>
    <w:rsid w:val="00412DC5"/>
    <w:rsid w:val="00412E52"/>
    <w:rsid w:val="004157C5"/>
    <w:rsid w:val="00415ADC"/>
    <w:rsid w:val="00416813"/>
    <w:rsid w:val="0041687C"/>
    <w:rsid w:val="0041775E"/>
    <w:rsid w:val="0042026D"/>
    <w:rsid w:val="0042152E"/>
    <w:rsid w:val="00423726"/>
    <w:rsid w:val="0042523F"/>
    <w:rsid w:val="00426C20"/>
    <w:rsid w:val="004304B0"/>
    <w:rsid w:val="00432716"/>
    <w:rsid w:val="004346BE"/>
    <w:rsid w:val="00434742"/>
    <w:rsid w:val="004348DA"/>
    <w:rsid w:val="0043515D"/>
    <w:rsid w:val="00435F23"/>
    <w:rsid w:val="004413BE"/>
    <w:rsid w:val="00441C02"/>
    <w:rsid w:val="00442CE8"/>
    <w:rsid w:val="00443B03"/>
    <w:rsid w:val="00443BEF"/>
    <w:rsid w:val="004500C8"/>
    <w:rsid w:val="00451132"/>
    <w:rsid w:val="00451978"/>
    <w:rsid w:val="00451993"/>
    <w:rsid w:val="00451A59"/>
    <w:rsid w:val="004534AB"/>
    <w:rsid w:val="00453921"/>
    <w:rsid w:val="004539BC"/>
    <w:rsid w:val="004548E2"/>
    <w:rsid w:val="00454A6D"/>
    <w:rsid w:val="004559CA"/>
    <w:rsid w:val="00460888"/>
    <w:rsid w:val="00461BEF"/>
    <w:rsid w:val="0046257D"/>
    <w:rsid w:val="0046260E"/>
    <w:rsid w:val="00464C8C"/>
    <w:rsid w:val="004664E9"/>
    <w:rsid w:val="00466E4E"/>
    <w:rsid w:val="00473B45"/>
    <w:rsid w:val="00474D06"/>
    <w:rsid w:val="004750C5"/>
    <w:rsid w:val="004757E3"/>
    <w:rsid w:val="00476AE3"/>
    <w:rsid w:val="0048082B"/>
    <w:rsid w:val="00480CF8"/>
    <w:rsid w:val="004817EA"/>
    <w:rsid w:val="00482110"/>
    <w:rsid w:val="00482294"/>
    <w:rsid w:val="0048286D"/>
    <w:rsid w:val="00486A45"/>
    <w:rsid w:val="00486D15"/>
    <w:rsid w:val="00486D71"/>
    <w:rsid w:val="0049283D"/>
    <w:rsid w:val="00492B76"/>
    <w:rsid w:val="00493067"/>
    <w:rsid w:val="0049312D"/>
    <w:rsid w:val="00493547"/>
    <w:rsid w:val="004946FF"/>
    <w:rsid w:val="00495A2F"/>
    <w:rsid w:val="00496F98"/>
    <w:rsid w:val="004A0664"/>
    <w:rsid w:val="004A173D"/>
    <w:rsid w:val="004A1EEC"/>
    <w:rsid w:val="004A2592"/>
    <w:rsid w:val="004A6000"/>
    <w:rsid w:val="004B21C5"/>
    <w:rsid w:val="004B2229"/>
    <w:rsid w:val="004B2BA7"/>
    <w:rsid w:val="004B3D1A"/>
    <w:rsid w:val="004B5194"/>
    <w:rsid w:val="004B5387"/>
    <w:rsid w:val="004B6D31"/>
    <w:rsid w:val="004B6EEA"/>
    <w:rsid w:val="004B7925"/>
    <w:rsid w:val="004B7ACD"/>
    <w:rsid w:val="004C0CC6"/>
    <w:rsid w:val="004C1DC3"/>
    <w:rsid w:val="004C3EA8"/>
    <w:rsid w:val="004C4A66"/>
    <w:rsid w:val="004C5B1D"/>
    <w:rsid w:val="004C67A7"/>
    <w:rsid w:val="004C7D79"/>
    <w:rsid w:val="004D0B30"/>
    <w:rsid w:val="004D2A5F"/>
    <w:rsid w:val="004D423D"/>
    <w:rsid w:val="004D44F2"/>
    <w:rsid w:val="004D52F4"/>
    <w:rsid w:val="004E24EC"/>
    <w:rsid w:val="004E2CB7"/>
    <w:rsid w:val="004E3126"/>
    <w:rsid w:val="004E4E4B"/>
    <w:rsid w:val="004E70E3"/>
    <w:rsid w:val="004E7D3C"/>
    <w:rsid w:val="004F071D"/>
    <w:rsid w:val="004F3700"/>
    <w:rsid w:val="004F395B"/>
    <w:rsid w:val="004F41DC"/>
    <w:rsid w:val="004F73F1"/>
    <w:rsid w:val="00501444"/>
    <w:rsid w:val="00501DD0"/>
    <w:rsid w:val="00502658"/>
    <w:rsid w:val="00502DFB"/>
    <w:rsid w:val="00502E00"/>
    <w:rsid w:val="0051021B"/>
    <w:rsid w:val="00510777"/>
    <w:rsid w:val="00512124"/>
    <w:rsid w:val="00515DCF"/>
    <w:rsid w:val="00516320"/>
    <w:rsid w:val="0051692B"/>
    <w:rsid w:val="005177C5"/>
    <w:rsid w:val="00520311"/>
    <w:rsid w:val="0052189C"/>
    <w:rsid w:val="00522BCD"/>
    <w:rsid w:val="00522D46"/>
    <w:rsid w:val="00523279"/>
    <w:rsid w:val="00526B68"/>
    <w:rsid w:val="00526D39"/>
    <w:rsid w:val="0053098D"/>
    <w:rsid w:val="00532B5D"/>
    <w:rsid w:val="00542343"/>
    <w:rsid w:val="00542C62"/>
    <w:rsid w:val="005458D8"/>
    <w:rsid w:val="005519BA"/>
    <w:rsid w:val="00552B97"/>
    <w:rsid w:val="005539E0"/>
    <w:rsid w:val="0056110C"/>
    <w:rsid w:val="00563662"/>
    <w:rsid w:val="00564B11"/>
    <w:rsid w:val="005656B3"/>
    <w:rsid w:val="00565A12"/>
    <w:rsid w:val="00567F05"/>
    <w:rsid w:val="005710BD"/>
    <w:rsid w:val="00571B80"/>
    <w:rsid w:val="0057391C"/>
    <w:rsid w:val="00574B31"/>
    <w:rsid w:val="00577F83"/>
    <w:rsid w:val="00581821"/>
    <w:rsid w:val="00582C27"/>
    <w:rsid w:val="005843A9"/>
    <w:rsid w:val="00584E42"/>
    <w:rsid w:val="00585C0C"/>
    <w:rsid w:val="005909B3"/>
    <w:rsid w:val="00591772"/>
    <w:rsid w:val="00592281"/>
    <w:rsid w:val="005932B1"/>
    <w:rsid w:val="005947ED"/>
    <w:rsid w:val="00595090"/>
    <w:rsid w:val="005956B0"/>
    <w:rsid w:val="005956CC"/>
    <w:rsid w:val="005A1420"/>
    <w:rsid w:val="005A17C5"/>
    <w:rsid w:val="005A20A8"/>
    <w:rsid w:val="005A231C"/>
    <w:rsid w:val="005A2393"/>
    <w:rsid w:val="005A31BD"/>
    <w:rsid w:val="005A3A55"/>
    <w:rsid w:val="005A4483"/>
    <w:rsid w:val="005A4704"/>
    <w:rsid w:val="005A7AF6"/>
    <w:rsid w:val="005B007A"/>
    <w:rsid w:val="005B17DC"/>
    <w:rsid w:val="005B282D"/>
    <w:rsid w:val="005B3F56"/>
    <w:rsid w:val="005B4034"/>
    <w:rsid w:val="005B4092"/>
    <w:rsid w:val="005B52C1"/>
    <w:rsid w:val="005B5FA5"/>
    <w:rsid w:val="005C0DFE"/>
    <w:rsid w:val="005C1793"/>
    <w:rsid w:val="005C2B3F"/>
    <w:rsid w:val="005C2D4C"/>
    <w:rsid w:val="005C32F5"/>
    <w:rsid w:val="005C3BE6"/>
    <w:rsid w:val="005C3CC6"/>
    <w:rsid w:val="005C540A"/>
    <w:rsid w:val="005C7884"/>
    <w:rsid w:val="005D0536"/>
    <w:rsid w:val="005D1E3E"/>
    <w:rsid w:val="005D2103"/>
    <w:rsid w:val="005D2A3D"/>
    <w:rsid w:val="005D312C"/>
    <w:rsid w:val="005D38B0"/>
    <w:rsid w:val="005D3A1B"/>
    <w:rsid w:val="005D4FC6"/>
    <w:rsid w:val="005D53BF"/>
    <w:rsid w:val="005D7727"/>
    <w:rsid w:val="005D7DF6"/>
    <w:rsid w:val="005E0B91"/>
    <w:rsid w:val="005E2898"/>
    <w:rsid w:val="005E6C1D"/>
    <w:rsid w:val="005E76E0"/>
    <w:rsid w:val="005E7EBB"/>
    <w:rsid w:val="005F00C5"/>
    <w:rsid w:val="005F1781"/>
    <w:rsid w:val="005F1D49"/>
    <w:rsid w:val="005F2449"/>
    <w:rsid w:val="005F24D2"/>
    <w:rsid w:val="005F2B92"/>
    <w:rsid w:val="005F4388"/>
    <w:rsid w:val="005F5C66"/>
    <w:rsid w:val="005F5E14"/>
    <w:rsid w:val="005F610E"/>
    <w:rsid w:val="005F7107"/>
    <w:rsid w:val="00604085"/>
    <w:rsid w:val="00605702"/>
    <w:rsid w:val="00607270"/>
    <w:rsid w:val="0061058A"/>
    <w:rsid w:val="00610F12"/>
    <w:rsid w:val="00611B9D"/>
    <w:rsid w:val="00613236"/>
    <w:rsid w:val="00620C4A"/>
    <w:rsid w:val="00623D82"/>
    <w:rsid w:val="00627445"/>
    <w:rsid w:val="00627D67"/>
    <w:rsid w:val="00631230"/>
    <w:rsid w:val="00631386"/>
    <w:rsid w:val="006314FA"/>
    <w:rsid w:val="00631A28"/>
    <w:rsid w:val="0063309D"/>
    <w:rsid w:val="00633171"/>
    <w:rsid w:val="0063345F"/>
    <w:rsid w:val="00634F1B"/>
    <w:rsid w:val="00635E00"/>
    <w:rsid w:val="00636BE2"/>
    <w:rsid w:val="00637211"/>
    <w:rsid w:val="0064119C"/>
    <w:rsid w:val="006429CF"/>
    <w:rsid w:val="00644247"/>
    <w:rsid w:val="00644F41"/>
    <w:rsid w:val="0064532A"/>
    <w:rsid w:val="0065308E"/>
    <w:rsid w:val="0065422E"/>
    <w:rsid w:val="00655CEE"/>
    <w:rsid w:val="00655CF7"/>
    <w:rsid w:val="00656215"/>
    <w:rsid w:val="006571F0"/>
    <w:rsid w:val="00661AE6"/>
    <w:rsid w:val="0066212B"/>
    <w:rsid w:val="006622C7"/>
    <w:rsid w:val="0066288B"/>
    <w:rsid w:val="00662A7F"/>
    <w:rsid w:val="00662B11"/>
    <w:rsid w:val="00664E7F"/>
    <w:rsid w:val="00665C07"/>
    <w:rsid w:val="00666A6A"/>
    <w:rsid w:val="00667328"/>
    <w:rsid w:val="00670116"/>
    <w:rsid w:val="00672B4C"/>
    <w:rsid w:val="006739F2"/>
    <w:rsid w:val="00673A07"/>
    <w:rsid w:val="00675E50"/>
    <w:rsid w:val="006760EA"/>
    <w:rsid w:val="00682DBF"/>
    <w:rsid w:val="00684500"/>
    <w:rsid w:val="00685236"/>
    <w:rsid w:val="00687193"/>
    <w:rsid w:val="00690903"/>
    <w:rsid w:val="00691909"/>
    <w:rsid w:val="00695CF9"/>
    <w:rsid w:val="00696B10"/>
    <w:rsid w:val="006A00E5"/>
    <w:rsid w:val="006A1BC2"/>
    <w:rsid w:val="006A2829"/>
    <w:rsid w:val="006A3C30"/>
    <w:rsid w:val="006A5D35"/>
    <w:rsid w:val="006A6D98"/>
    <w:rsid w:val="006A79D2"/>
    <w:rsid w:val="006B0609"/>
    <w:rsid w:val="006B60E4"/>
    <w:rsid w:val="006B6155"/>
    <w:rsid w:val="006B62A4"/>
    <w:rsid w:val="006B786A"/>
    <w:rsid w:val="006C0911"/>
    <w:rsid w:val="006C2498"/>
    <w:rsid w:val="006C26D1"/>
    <w:rsid w:val="006C2DC4"/>
    <w:rsid w:val="006C5979"/>
    <w:rsid w:val="006C64B0"/>
    <w:rsid w:val="006C73AF"/>
    <w:rsid w:val="006C7648"/>
    <w:rsid w:val="006C7A5D"/>
    <w:rsid w:val="006C7FC2"/>
    <w:rsid w:val="006D0D4C"/>
    <w:rsid w:val="006D2DE7"/>
    <w:rsid w:val="006D3DA0"/>
    <w:rsid w:val="006D55F0"/>
    <w:rsid w:val="006D5896"/>
    <w:rsid w:val="006D5F49"/>
    <w:rsid w:val="006D6251"/>
    <w:rsid w:val="006E291D"/>
    <w:rsid w:val="006E33C2"/>
    <w:rsid w:val="006E3D79"/>
    <w:rsid w:val="006E7FEF"/>
    <w:rsid w:val="006F2689"/>
    <w:rsid w:val="006F2EE7"/>
    <w:rsid w:val="006F37E9"/>
    <w:rsid w:val="006F49C3"/>
    <w:rsid w:val="006F59B0"/>
    <w:rsid w:val="006F5A72"/>
    <w:rsid w:val="006F793F"/>
    <w:rsid w:val="006F7AC3"/>
    <w:rsid w:val="006F7B91"/>
    <w:rsid w:val="00700157"/>
    <w:rsid w:val="007009EB"/>
    <w:rsid w:val="00703FA7"/>
    <w:rsid w:val="0070448B"/>
    <w:rsid w:val="00704EFB"/>
    <w:rsid w:val="00705B3A"/>
    <w:rsid w:val="007113CC"/>
    <w:rsid w:val="00711C0C"/>
    <w:rsid w:val="007121A6"/>
    <w:rsid w:val="00712576"/>
    <w:rsid w:val="007131AD"/>
    <w:rsid w:val="00714B30"/>
    <w:rsid w:val="00716655"/>
    <w:rsid w:val="00720433"/>
    <w:rsid w:val="00720E34"/>
    <w:rsid w:val="00721DBB"/>
    <w:rsid w:val="00724143"/>
    <w:rsid w:val="00726F61"/>
    <w:rsid w:val="0073347A"/>
    <w:rsid w:val="00734DFB"/>
    <w:rsid w:val="0073501C"/>
    <w:rsid w:val="00735A38"/>
    <w:rsid w:val="00735D78"/>
    <w:rsid w:val="00736183"/>
    <w:rsid w:val="00737802"/>
    <w:rsid w:val="00740915"/>
    <w:rsid w:val="007411B7"/>
    <w:rsid w:val="00744027"/>
    <w:rsid w:val="00744CC4"/>
    <w:rsid w:val="00747594"/>
    <w:rsid w:val="0075048F"/>
    <w:rsid w:val="00752299"/>
    <w:rsid w:val="007522AB"/>
    <w:rsid w:val="00752BC8"/>
    <w:rsid w:val="00753201"/>
    <w:rsid w:val="00754618"/>
    <w:rsid w:val="00755110"/>
    <w:rsid w:val="007574D3"/>
    <w:rsid w:val="00760018"/>
    <w:rsid w:val="0076264C"/>
    <w:rsid w:val="0076474A"/>
    <w:rsid w:val="00765110"/>
    <w:rsid w:val="007658C7"/>
    <w:rsid w:val="007659CE"/>
    <w:rsid w:val="0076763C"/>
    <w:rsid w:val="00770F83"/>
    <w:rsid w:val="00771320"/>
    <w:rsid w:val="007716AB"/>
    <w:rsid w:val="007724EB"/>
    <w:rsid w:val="007753D0"/>
    <w:rsid w:val="007770E7"/>
    <w:rsid w:val="00777324"/>
    <w:rsid w:val="00777E63"/>
    <w:rsid w:val="00780669"/>
    <w:rsid w:val="00780CC1"/>
    <w:rsid w:val="007828D1"/>
    <w:rsid w:val="007835F8"/>
    <w:rsid w:val="00783D3B"/>
    <w:rsid w:val="007853C1"/>
    <w:rsid w:val="007868D8"/>
    <w:rsid w:val="00787358"/>
    <w:rsid w:val="00790687"/>
    <w:rsid w:val="00791049"/>
    <w:rsid w:val="0079111C"/>
    <w:rsid w:val="0079554F"/>
    <w:rsid w:val="00795F4F"/>
    <w:rsid w:val="00796425"/>
    <w:rsid w:val="00796BA2"/>
    <w:rsid w:val="00796D9A"/>
    <w:rsid w:val="007973BE"/>
    <w:rsid w:val="00797743"/>
    <w:rsid w:val="007A32F2"/>
    <w:rsid w:val="007A37EE"/>
    <w:rsid w:val="007A4124"/>
    <w:rsid w:val="007A74D8"/>
    <w:rsid w:val="007A7784"/>
    <w:rsid w:val="007B39D2"/>
    <w:rsid w:val="007B56EC"/>
    <w:rsid w:val="007B62BD"/>
    <w:rsid w:val="007C29DF"/>
    <w:rsid w:val="007C45C1"/>
    <w:rsid w:val="007C4625"/>
    <w:rsid w:val="007C503F"/>
    <w:rsid w:val="007C5421"/>
    <w:rsid w:val="007C587E"/>
    <w:rsid w:val="007C5D03"/>
    <w:rsid w:val="007C66B1"/>
    <w:rsid w:val="007C6CDC"/>
    <w:rsid w:val="007C7A8B"/>
    <w:rsid w:val="007C7B8D"/>
    <w:rsid w:val="007D15B5"/>
    <w:rsid w:val="007D3278"/>
    <w:rsid w:val="007D44BC"/>
    <w:rsid w:val="007D497A"/>
    <w:rsid w:val="007D4AB8"/>
    <w:rsid w:val="007D5F38"/>
    <w:rsid w:val="007E0BFB"/>
    <w:rsid w:val="007E50A4"/>
    <w:rsid w:val="007E597B"/>
    <w:rsid w:val="007E64BE"/>
    <w:rsid w:val="007E6C80"/>
    <w:rsid w:val="007E795C"/>
    <w:rsid w:val="007E7BCB"/>
    <w:rsid w:val="007F1831"/>
    <w:rsid w:val="007F2014"/>
    <w:rsid w:val="007F508C"/>
    <w:rsid w:val="007F5F23"/>
    <w:rsid w:val="008021F4"/>
    <w:rsid w:val="00803A8E"/>
    <w:rsid w:val="00804053"/>
    <w:rsid w:val="00806232"/>
    <w:rsid w:val="00806D51"/>
    <w:rsid w:val="00807AD7"/>
    <w:rsid w:val="00807F29"/>
    <w:rsid w:val="008121C2"/>
    <w:rsid w:val="00812FE3"/>
    <w:rsid w:val="00813A0A"/>
    <w:rsid w:val="008167E6"/>
    <w:rsid w:val="00820E8C"/>
    <w:rsid w:val="008214BE"/>
    <w:rsid w:val="00827A79"/>
    <w:rsid w:val="00830753"/>
    <w:rsid w:val="00832566"/>
    <w:rsid w:val="00833A8C"/>
    <w:rsid w:val="00834208"/>
    <w:rsid w:val="00834218"/>
    <w:rsid w:val="00834723"/>
    <w:rsid w:val="00835223"/>
    <w:rsid w:val="00835EA5"/>
    <w:rsid w:val="00837599"/>
    <w:rsid w:val="00840DD9"/>
    <w:rsid w:val="0084598A"/>
    <w:rsid w:val="00846588"/>
    <w:rsid w:val="008501E8"/>
    <w:rsid w:val="00850DF1"/>
    <w:rsid w:val="008514C4"/>
    <w:rsid w:val="00852C1C"/>
    <w:rsid w:val="00857FAB"/>
    <w:rsid w:val="00857FD4"/>
    <w:rsid w:val="00860B56"/>
    <w:rsid w:val="00861A17"/>
    <w:rsid w:val="008637BA"/>
    <w:rsid w:val="00863FF4"/>
    <w:rsid w:val="008640B6"/>
    <w:rsid w:val="0086504B"/>
    <w:rsid w:val="008705BF"/>
    <w:rsid w:val="00870AF9"/>
    <w:rsid w:val="0087293A"/>
    <w:rsid w:val="00872A76"/>
    <w:rsid w:val="00873711"/>
    <w:rsid w:val="00873F71"/>
    <w:rsid w:val="00874061"/>
    <w:rsid w:val="00876FEE"/>
    <w:rsid w:val="008774B8"/>
    <w:rsid w:val="00877F13"/>
    <w:rsid w:val="00881689"/>
    <w:rsid w:val="00881E81"/>
    <w:rsid w:val="008848E4"/>
    <w:rsid w:val="008863BB"/>
    <w:rsid w:val="008876CE"/>
    <w:rsid w:val="0089074C"/>
    <w:rsid w:val="00890931"/>
    <w:rsid w:val="00891D6C"/>
    <w:rsid w:val="00893183"/>
    <w:rsid w:val="00895DBB"/>
    <w:rsid w:val="00896496"/>
    <w:rsid w:val="008A0061"/>
    <w:rsid w:val="008A083F"/>
    <w:rsid w:val="008A22DA"/>
    <w:rsid w:val="008A3CBC"/>
    <w:rsid w:val="008A64CB"/>
    <w:rsid w:val="008B07B2"/>
    <w:rsid w:val="008B0CA9"/>
    <w:rsid w:val="008B0FC3"/>
    <w:rsid w:val="008B30E0"/>
    <w:rsid w:val="008B3920"/>
    <w:rsid w:val="008B4B1E"/>
    <w:rsid w:val="008B5A2F"/>
    <w:rsid w:val="008B5F59"/>
    <w:rsid w:val="008B61A4"/>
    <w:rsid w:val="008B6F08"/>
    <w:rsid w:val="008B7D05"/>
    <w:rsid w:val="008C1387"/>
    <w:rsid w:val="008C1532"/>
    <w:rsid w:val="008C1B39"/>
    <w:rsid w:val="008C28DC"/>
    <w:rsid w:val="008C2A60"/>
    <w:rsid w:val="008C53E8"/>
    <w:rsid w:val="008C7F24"/>
    <w:rsid w:val="008D1651"/>
    <w:rsid w:val="008D4834"/>
    <w:rsid w:val="008D5CCB"/>
    <w:rsid w:val="008D63E7"/>
    <w:rsid w:val="008D7D9F"/>
    <w:rsid w:val="008E0173"/>
    <w:rsid w:val="008E1B3D"/>
    <w:rsid w:val="008E5687"/>
    <w:rsid w:val="008E7228"/>
    <w:rsid w:val="008F1061"/>
    <w:rsid w:val="008F11FE"/>
    <w:rsid w:val="008F1D69"/>
    <w:rsid w:val="008F2AF7"/>
    <w:rsid w:val="008F510F"/>
    <w:rsid w:val="008F6AB2"/>
    <w:rsid w:val="00900F63"/>
    <w:rsid w:val="00902D1E"/>
    <w:rsid w:val="009048FF"/>
    <w:rsid w:val="009050F4"/>
    <w:rsid w:val="0090612C"/>
    <w:rsid w:val="00911833"/>
    <w:rsid w:val="00912BA8"/>
    <w:rsid w:val="009136D1"/>
    <w:rsid w:val="00913ACC"/>
    <w:rsid w:val="00914B89"/>
    <w:rsid w:val="0091595F"/>
    <w:rsid w:val="0091633E"/>
    <w:rsid w:val="00916F7F"/>
    <w:rsid w:val="0091773F"/>
    <w:rsid w:val="00917890"/>
    <w:rsid w:val="009201B3"/>
    <w:rsid w:val="00922282"/>
    <w:rsid w:val="0092289C"/>
    <w:rsid w:val="009232E6"/>
    <w:rsid w:val="00923BE0"/>
    <w:rsid w:val="009240FF"/>
    <w:rsid w:val="00924670"/>
    <w:rsid w:val="009248E3"/>
    <w:rsid w:val="00925446"/>
    <w:rsid w:val="00925BA5"/>
    <w:rsid w:val="00927192"/>
    <w:rsid w:val="00927A65"/>
    <w:rsid w:val="0093064B"/>
    <w:rsid w:val="00930B06"/>
    <w:rsid w:val="00935316"/>
    <w:rsid w:val="00936EFF"/>
    <w:rsid w:val="00941582"/>
    <w:rsid w:val="00941A0F"/>
    <w:rsid w:val="00943EEC"/>
    <w:rsid w:val="00943FE4"/>
    <w:rsid w:val="0094457F"/>
    <w:rsid w:val="009475A8"/>
    <w:rsid w:val="009510EF"/>
    <w:rsid w:val="00956DF4"/>
    <w:rsid w:val="00957850"/>
    <w:rsid w:val="00957D5E"/>
    <w:rsid w:val="00957FFC"/>
    <w:rsid w:val="009638CF"/>
    <w:rsid w:val="00964FEE"/>
    <w:rsid w:val="0096553F"/>
    <w:rsid w:val="00966B50"/>
    <w:rsid w:val="00967498"/>
    <w:rsid w:val="00967992"/>
    <w:rsid w:val="00971417"/>
    <w:rsid w:val="00975A30"/>
    <w:rsid w:val="00975F00"/>
    <w:rsid w:val="00976170"/>
    <w:rsid w:val="00976C80"/>
    <w:rsid w:val="009775AE"/>
    <w:rsid w:val="00977CF5"/>
    <w:rsid w:val="009821E2"/>
    <w:rsid w:val="00984B86"/>
    <w:rsid w:val="00984BED"/>
    <w:rsid w:val="009854AE"/>
    <w:rsid w:val="00987E57"/>
    <w:rsid w:val="00991E51"/>
    <w:rsid w:val="00994283"/>
    <w:rsid w:val="0099607A"/>
    <w:rsid w:val="00997B59"/>
    <w:rsid w:val="009A452A"/>
    <w:rsid w:val="009A592D"/>
    <w:rsid w:val="009A6E62"/>
    <w:rsid w:val="009B324E"/>
    <w:rsid w:val="009B364F"/>
    <w:rsid w:val="009B4EBA"/>
    <w:rsid w:val="009B6594"/>
    <w:rsid w:val="009B6CCF"/>
    <w:rsid w:val="009B76AA"/>
    <w:rsid w:val="009C078C"/>
    <w:rsid w:val="009C3B16"/>
    <w:rsid w:val="009C50EE"/>
    <w:rsid w:val="009C6C19"/>
    <w:rsid w:val="009C7392"/>
    <w:rsid w:val="009C7859"/>
    <w:rsid w:val="009D0271"/>
    <w:rsid w:val="009D2662"/>
    <w:rsid w:val="009D34BD"/>
    <w:rsid w:val="009D4C01"/>
    <w:rsid w:val="009D4C69"/>
    <w:rsid w:val="009D70AB"/>
    <w:rsid w:val="009D7170"/>
    <w:rsid w:val="009D7278"/>
    <w:rsid w:val="009D77EF"/>
    <w:rsid w:val="009E24BC"/>
    <w:rsid w:val="009E65DB"/>
    <w:rsid w:val="009E6F66"/>
    <w:rsid w:val="009E7759"/>
    <w:rsid w:val="009F01BB"/>
    <w:rsid w:val="009F1936"/>
    <w:rsid w:val="009F232C"/>
    <w:rsid w:val="009F3E19"/>
    <w:rsid w:val="009F4168"/>
    <w:rsid w:val="009F5D60"/>
    <w:rsid w:val="009F64CB"/>
    <w:rsid w:val="009F67DD"/>
    <w:rsid w:val="00A00440"/>
    <w:rsid w:val="00A00567"/>
    <w:rsid w:val="00A0214A"/>
    <w:rsid w:val="00A02AB3"/>
    <w:rsid w:val="00A039A1"/>
    <w:rsid w:val="00A04D86"/>
    <w:rsid w:val="00A05F41"/>
    <w:rsid w:val="00A070E4"/>
    <w:rsid w:val="00A07244"/>
    <w:rsid w:val="00A07625"/>
    <w:rsid w:val="00A07649"/>
    <w:rsid w:val="00A11628"/>
    <w:rsid w:val="00A125DA"/>
    <w:rsid w:val="00A127BB"/>
    <w:rsid w:val="00A12B67"/>
    <w:rsid w:val="00A12C2B"/>
    <w:rsid w:val="00A15FFF"/>
    <w:rsid w:val="00A16D73"/>
    <w:rsid w:val="00A16E4A"/>
    <w:rsid w:val="00A17BF5"/>
    <w:rsid w:val="00A21A95"/>
    <w:rsid w:val="00A21C9F"/>
    <w:rsid w:val="00A2259C"/>
    <w:rsid w:val="00A2705D"/>
    <w:rsid w:val="00A3243E"/>
    <w:rsid w:val="00A33444"/>
    <w:rsid w:val="00A334A3"/>
    <w:rsid w:val="00A342A1"/>
    <w:rsid w:val="00A34C7C"/>
    <w:rsid w:val="00A3542F"/>
    <w:rsid w:val="00A35E29"/>
    <w:rsid w:val="00A37017"/>
    <w:rsid w:val="00A374FC"/>
    <w:rsid w:val="00A413EA"/>
    <w:rsid w:val="00A41EFF"/>
    <w:rsid w:val="00A42F4A"/>
    <w:rsid w:val="00A450B7"/>
    <w:rsid w:val="00A47832"/>
    <w:rsid w:val="00A47D7D"/>
    <w:rsid w:val="00A50D6F"/>
    <w:rsid w:val="00A50F00"/>
    <w:rsid w:val="00A51656"/>
    <w:rsid w:val="00A51D51"/>
    <w:rsid w:val="00A51DB8"/>
    <w:rsid w:val="00A52C78"/>
    <w:rsid w:val="00A53DDC"/>
    <w:rsid w:val="00A5482E"/>
    <w:rsid w:val="00A55121"/>
    <w:rsid w:val="00A56366"/>
    <w:rsid w:val="00A56C29"/>
    <w:rsid w:val="00A609A9"/>
    <w:rsid w:val="00A619E1"/>
    <w:rsid w:val="00A61B3A"/>
    <w:rsid w:val="00A624E5"/>
    <w:rsid w:val="00A65925"/>
    <w:rsid w:val="00A66195"/>
    <w:rsid w:val="00A66771"/>
    <w:rsid w:val="00A674C9"/>
    <w:rsid w:val="00A6774C"/>
    <w:rsid w:val="00A72ECE"/>
    <w:rsid w:val="00A739D5"/>
    <w:rsid w:val="00A73DDB"/>
    <w:rsid w:val="00A74730"/>
    <w:rsid w:val="00A75C9D"/>
    <w:rsid w:val="00A76F2B"/>
    <w:rsid w:val="00A770F5"/>
    <w:rsid w:val="00A779E4"/>
    <w:rsid w:val="00A822C1"/>
    <w:rsid w:val="00A938C0"/>
    <w:rsid w:val="00A93A49"/>
    <w:rsid w:val="00A93ACB"/>
    <w:rsid w:val="00A93DC1"/>
    <w:rsid w:val="00A94806"/>
    <w:rsid w:val="00A948E6"/>
    <w:rsid w:val="00A94FF1"/>
    <w:rsid w:val="00A97584"/>
    <w:rsid w:val="00A97D69"/>
    <w:rsid w:val="00AA1191"/>
    <w:rsid w:val="00AA1274"/>
    <w:rsid w:val="00AA2644"/>
    <w:rsid w:val="00AA3045"/>
    <w:rsid w:val="00AA3AA0"/>
    <w:rsid w:val="00AA4A3C"/>
    <w:rsid w:val="00AA4EFE"/>
    <w:rsid w:val="00AA71A0"/>
    <w:rsid w:val="00AB11CA"/>
    <w:rsid w:val="00AB1FEF"/>
    <w:rsid w:val="00AB5C2D"/>
    <w:rsid w:val="00AB5FB4"/>
    <w:rsid w:val="00AC2BD6"/>
    <w:rsid w:val="00AC2D6F"/>
    <w:rsid w:val="00AC30C9"/>
    <w:rsid w:val="00AC3247"/>
    <w:rsid w:val="00AC3744"/>
    <w:rsid w:val="00AC42BD"/>
    <w:rsid w:val="00AD14E8"/>
    <w:rsid w:val="00AD1B2C"/>
    <w:rsid w:val="00AD1DF5"/>
    <w:rsid w:val="00AD2B0B"/>
    <w:rsid w:val="00AD3703"/>
    <w:rsid w:val="00AD3943"/>
    <w:rsid w:val="00AD4957"/>
    <w:rsid w:val="00AD49BB"/>
    <w:rsid w:val="00AD4E0C"/>
    <w:rsid w:val="00AD6718"/>
    <w:rsid w:val="00AE05D7"/>
    <w:rsid w:val="00AE0DDB"/>
    <w:rsid w:val="00AE2712"/>
    <w:rsid w:val="00AE43E3"/>
    <w:rsid w:val="00AE4FD1"/>
    <w:rsid w:val="00AE5C4B"/>
    <w:rsid w:val="00AE5D3B"/>
    <w:rsid w:val="00AF0BFB"/>
    <w:rsid w:val="00AF5D29"/>
    <w:rsid w:val="00AF6DF7"/>
    <w:rsid w:val="00AF7CBB"/>
    <w:rsid w:val="00B021FA"/>
    <w:rsid w:val="00B0748C"/>
    <w:rsid w:val="00B10FE1"/>
    <w:rsid w:val="00B13F72"/>
    <w:rsid w:val="00B14998"/>
    <w:rsid w:val="00B155B4"/>
    <w:rsid w:val="00B15C56"/>
    <w:rsid w:val="00B15EB8"/>
    <w:rsid w:val="00B16FAF"/>
    <w:rsid w:val="00B1798B"/>
    <w:rsid w:val="00B20615"/>
    <w:rsid w:val="00B2198D"/>
    <w:rsid w:val="00B22AF7"/>
    <w:rsid w:val="00B25739"/>
    <w:rsid w:val="00B260E3"/>
    <w:rsid w:val="00B2631F"/>
    <w:rsid w:val="00B26951"/>
    <w:rsid w:val="00B26AC8"/>
    <w:rsid w:val="00B32750"/>
    <w:rsid w:val="00B34094"/>
    <w:rsid w:val="00B36A0B"/>
    <w:rsid w:val="00B37627"/>
    <w:rsid w:val="00B45542"/>
    <w:rsid w:val="00B45F0E"/>
    <w:rsid w:val="00B47E7A"/>
    <w:rsid w:val="00B51CBC"/>
    <w:rsid w:val="00B531E7"/>
    <w:rsid w:val="00B53564"/>
    <w:rsid w:val="00B54608"/>
    <w:rsid w:val="00B5488F"/>
    <w:rsid w:val="00B6016F"/>
    <w:rsid w:val="00B60BF5"/>
    <w:rsid w:val="00B64B31"/>
    <w:rsid w:val="00B70033"/>
    <w:rsid w:val="00B7099D"/>
    <w:rsid w:val="00B713FD"/>
    <w:rsid w:val="00B71417"/>
    <w:rsid w:val="00B72617"/>
    <w:rsid w:val="00B75C31"/>
    <w:rsid w:val="00B77309"/>
    <w:rsid w:val="00B8183C"/>
    <w:rsid w:val="00B82401"/>
    <w:rsid w:val="00B831D4"/>
    <w:rsid w:val="00B83E9F"/>
    <w:rsid w:val="00B85EC3"/>
    <w:rsid w:val="00B91FAD"/>
    <w:rsid w:val="00B9536F"/>
    <w:rsid w:val="00B96756"/>
    <w:rsid w:val="00B97426"/>
    <w:rsid w:val="00B97FAF"/>
    <w:rsid w:val="00BA004B"/>
    <w:rsid w:val="00BA1124"/>
    <w:rsid w:val="00BA15CE"/>
    <w:rsid w:val="00BA187C"/>
    <w:rsid w:val="00BA2284"/>
    <w:rsid w:val="00BA2619"/>
    <w:rsid w:val="00BB13AE"/>
    <w:rsid w:val="00BB1FF0"/>
    <w:rsid w:val="00BB2E8E"/>
    <w:rsid w:val="00BB468F"/>
    <w:rsid w:val="00BB733B"/>
    <w:rsid w:val="00BB7C51"/>
    <w:rsid w:val="00BC09F2"/>
    <w:rsid w:val="00BC0E8B"/>
    <w:rsid w:val="00BC0FD6"/>
    <w:rsid w:val="00BC21FF"/>
    <w:rsid w:val="00BC3AE3"/>
    <w:rsid w:val="00BC66A0"/>
    <w:rsid w:val="00BC75FB"/>
    <w:rsid w:val="00BC7996"/>
    <w:rsid w:val="00BC7D13"/>
    <w:rsid w:val="00BD0285"/>
    <w:rsid w:val="00BD1CDA"/>
    <w:rsid w:val="00BD239A"/>
    <w:rsid w:val="00BD2471"/>
    <w:rsid w:val="00BD2EE8"/>
    <w:rsid w:val="00BD5553"/>
    <w:rsid w:val="00BD7CDB"/>
    <w:rsid w:val="00BE002D"/>
    <w:rsid w:val="00BE1738"/>
    <w:rsid w:val="00BE1E50"/>
    <w:rsid w:val="00BE2A90"/>
    <w:rsid w:val="00BE3CF4"/>
    <w:rsid w:val="00BE3D3D"/>
    <w:rsid w:val="00BE645B"/>
    <w:rsid w:val="00BE6499"/>
    <w:rsid w:val="00BE738A"/>
    <w:rsid w:val="00BF27C8"/>
    <w:rsid w:val="00BF4AC9"/>
    <w:rsid w:val="00BF545F"/>
    <w:rsid w:val="00C03D1B"/>
    <w:rsid w:val="00C0780E"/>
    <w:rsid w:val="00C10D19"/>
    <w:rsid w:val="00C128D3"/>
    <w:rsid w:val="00C1367B"/>
    <w:rsid w:val="00C17D6B"/>
    <w:rsid w:val="00C20A8B"/>
    <w:rsid w:val="00C21FD5"/>
    <w:rsid w:val="00C23D59"/>
    <w:rsid w:val="00C25E50"/>
    <w:rsid w:val="00C306BA"/>
    <w:rsid w:val="00C308CF"/>
    <w:rsid w:val="00C3335E"/>
    <w:rsid w:val="00C337A0"/>
    <w:rsid w:val="00C35036"/>
    <w:rsid w:val="00C351F5"/>
    <w:rsid w:val="00C36C37"/>
    <w:rsid w:val="00C40D40"/>
    <w:rsid w:val="00C4104B"/>
    <w:rsid w:val="00C41343"/>
    <w:rsid w:val="00C41EDB"/>
    <w:rsid w:val="00C450BF"/>
    <w:rsid w:val="00C457AF"/>
    <w:rsid w:val="00C51D9D"/>
    <w:rsid w:val="00C52810"/>
    <w:rsid w:val="00C53AB0"/>
    <w:rsid w:val="00C553D4"/>
    <w:rsid w:val="00C57615"/>
    <w:rsid w:val="00C579D7"/>
    <w:rsid w:val="00C602B8"/>
    <w:rsid w:val="00C60443"/>
    <w:rsid w:val="00C6058E"/>
    <w:rsid w:val="00C60E1C"/>
    <w:rsid w:val="00C6285E"/>
    <w:rsid w:val="00C635BC"/>
    <w:rsid w:val="00C6447C"/>
    <w:rsid w:val="00C67800"/>
    <w:rsid w:val="00C73A8B"/>
    <w:rsid w:val="00C74570"/>
    <w:rsid w:val="00C7519B"/>
    <w:rsid w:val="00C777F5"/>
    <w:rsid w:val="00C83140"/>
    <w:rsid w:val="00C83942"/>
    <w:rsid w:val="00C83F63"/>
    <w:rsid w:val="00C83F72"/>
    <w:rsid w:val="00C84EEA"/>
    <w:rsid w:val="00C866EF"/>
    <w:rsid w:val="00C90ACE"/>
    <w:rsid w:val="00C941A0"/>
    <w:rsid w:val="00C94925"/>
    <w:rsid w:val="00C94ADC"/>
    <w:rsid w:val="00CA1FE4"/>
    <w:rsid w:val="00CA48DB"/>
    <w:rsid w:val="00CA528C"/>
    <w:rsid w:val="00CB2306"/>
    <w:rsid w:val="00CB4708"/>
    <w:rsid w:val="00CB7ECC"/>
    <w:rsid w:val="00CC335B"/>
    <w:rsid w:val="00CC347F"/>
    <w:rsid w:val="00CC3A01"/>
    <w:rsid w:val="00CC5DEC"/>
    <w:rsid w:val="00CD0596"/>
    <w:rsid w:val="00CD1094"/>
    <w:rsid w:val="00CD2670"/>
    <w:rsid w:val="00CD3EEE"/>
    <w:rsid w:val="00CD50F8"/>
    <w:rsid w:val="00CD53F7"/>
    <w:rsid w:val="00CE2940"/>
    <w:rsid w:val="00CE4201"/>
    <w:rsid w:val="00CE6F0B"/>
    <w:rsid w:val="00CF150B"/>
    <w:rsid w:val="00CF3D3E"/>
    <w:rsid w:val="00CF6446"/>
    <w:rsid w:val="00D00737"/>
    <w:rsid w:val="00D01F23"/>
    <w:rsid w:val="00D028F4"/>
    <w:rsid w:val="00D035BB"/>
    <w:rsid w:val="00D03AF0"/>
    <w:rsid w:val="00D03C92"/>
    <w:rsid w:val="00D04508"/>
    <w:rsid w:val="00D07762"/>
    <w:rsid w:val="00D11968"/>
    <w:rsid w:val="00D1749C"/>
    <w:rsid w:val="00D179FB"/>
    <w:rsid w:val="00D20208"/>
    <w:rsid w:val="00D20584"/>
    <w:rsid w:val="00D219FE"/>
    <w:rsid w:val="00D2317C"/>
    <w:rsid w:val="00D23199"/>
    <w:rsid w:val="00D246C1"/>
    <w:rsid w:val="00D3383F"/>
    <w:rsid w:val="00D3653D"/>
    <w:rsid w:val="00D365B7"/>
    <w:rsid w:val="00D36C53"/>
    <w:rsid w:val="00D401FF"/>
    <w:rsid w:val="00D427CC"/>
    <w:rsid w:val="00D436BC"/>
    <w:rsid w:val="00D44394"/>
    <w:rsid w:val="00D451E0"/>
    <w:rsid w:val="00D4601B"/>
    <w:rsid w:val="00D51335"/>
    <w:rsid w:val="00D52985"/>
    <w:rsid w:val="00D54985"/>
    <w:rsid w:val="00D56019"/>
    <w:rsid w:val="00D56D35"/>
    <w:rsid w:val="00D61211"/>
    <w:rsid w:val="00D62435"/>
    <w:rsid w:val="00D62DEA"/>
    <w:rsid w:val="00D62FA7"/>
    <w:rsid w:val="00D63C6A"/>
    <w:rsid w:val="00D651E2"/>
    <w:rsid w:val="00D659E2"/>
    <w:rsid w:val="00D65DC5"/>
    <w:rsid w:val="00D65EA9"/>
    <w:rsid w:val="00D665DC"/>
    <w:rsid w:val="00D66758"/>
    <w:rsid w:val="00D675A4"/>
    <w:rsid w:val="00D67ECB"/>
    <w:rsid w:val="00D7041F"/>
    <w:rsid w:val="00D70AF1"/>
    <w:rsid w:val="00D7139A"/>
    <w:rsid w:val="00D7167E"/>
    <w:rsid w:val="00D72CD4"/>
    <w:rsid w:val="00D73F8A"/>
    <w:rsid w:val="00D75766"/>
    <w:rsid w:val="00D75FD2"/>
    <w:rsid w:val="00D80FED"/>
    <w:rsid w:val="00D82196"/>
    <w:rsid w:val="00D82846"/>
    <w:rsid w:val="00D82E6F"/>
    <w:rsid w:val="00D8363A"/>
    <w:rsid w:val="00D8534C"/>
    <w:rsid w:val="00D864F9"/>
    <w:rsid w:val="00D87495"/>
    <w:rsid w:val="00D921EF"/>
    <w:rsid w:val="00D934D3"/>
    <w:rsid w:val="00D94754"/>
    <w:rsid w:val="00D9727C"/>
    <w:rsid w:val="00D977E1"/>
    <w:rsid w:val="00D97EDC"/>
    <w:rsid w:val="00DA0FDE"/>
    <w:rsid w:val="00DA22E7"/>
    <w:rsid w:val="00DA272A"/>
    <w:rsid w:val="00DA3D2F"/>
    <w:rsid w:val="00DA5993"/>
    <w:rsid w:val="00DA6198"/>
    <w:rsid w:val="00DA6CE3"/>
    <w:rsid w:val="00DA7D84"/>
    <w:rsid w:val="00DB2103"/>
    <w:rsid w:val="00DB21CE"/>
    <w:rsid w:val="00DB2309"/>
    <w:rsid w:val="00DB266E"/>
    <w:rsid w:val="00DB2AE3"/>
    <w:rsid w:val="00DB5F82"/>
    <w:rsid w:val="00DB7A8B"/>
    <w:rsid w:val="00DB7EB7"/>
    <w:rsid w:val="00DC2676"/>
    <w:rsid w:val="00DC6495"/>
    <w:rsid w:val="00DC7507"/>
    <w:rsid w:val="00DC76AE"/>
    <w:rsid w:val="00DD0530"/>
    <w:rsid w:val="00DD19E5"/>
    <w:rsid w:val="00DD2988"/>
    <w:rsid w:val="00DD2A6F"/>
    <w:rsid w:val="00DD49F5"/>
    <w:rsid w:val="00DD4A53"/>
    <w:rsid w:val="00DD51CB"/>
    <w:rsid w:val="00DD5ED8"/>
    <w:rsid w:val="00DD63A8"/>
    <w:rsid w:val="00DD76D9"/>
    <w:rsid w:val="00DE3EB4"/>
    <w:rsid w:val="00DE43E0"/>
    <w:rsid w:val="00DE4C7B"/>
    <w:rsid w:val="00DF1E41"/>
    <w:rsid w:val="00DF3EA2"/>
    <w:rsid w:val="00DF408E"/>
    <w:rsid w:val="00DF51A3"/>
    <w:rsid w:val="00DF6054"/>
    <w:rsid w:val="00DF78D2"/>
    <w:rsid w:val="00E00529"/>
    <w:rsid w:val="00E005D8"/>
    <w:rsid w:val="00E00626"/>
    <w:rsid w:val="00E00633"/>
    <w:rsid w:val="00E00CF2"/>
    <w:rsid w:val="00E01F3E"/>
    <w:rsid w:val="00E05A69"/>
    <w:rsid w:val="00E140B6"/>
    <w:rsid w:val="00E1576F"/>
    <w:rsid w:val="00E15A0C"/>
    <w:rsid w:val="00E1695A"/>
    <w:rsid w:val="00E16A11"/>
    <w:rsid w:val="00E20F02"/>
    <w:rsid w:val="00E24141"/>
    <w:rsid w:val="00E27D29"/>
    <w:rsid w:val="00E30643"/>
    <w:rsid w:val="00E309E3"/>
    <w:rsid w:val="00E31E8B"/>
    <w:rsid w:val="00E32E3C"/>
    <w:rsid w:val="00E33AB1"/>
    <w:rsid w:val="00E36746"/>
    <w:rsid w:val="00E3674A"/>
    <w:rsid w:val="00E378AB"/>
    <w:rsid w:val="00E40695"/>
    <w:rsid w:val="00E4100C"/>
    <w:rsid w:val="00E41A92"/>
    <w:rsid w:val="00E42E59"/>
    <w:rsid w:val="00E42F04"/>
    <w:rsid w:val="00E4305C"/>
    <w:rsid w:val="00E44014"/>
    <w:rsid w:val="00E445B2"/>
    <w:rsid w:val="00E4522E"/>
    <w:rsid w:val="00E4608F"/>
    <w:rsid w:val="00E508D6"/>
    <w:rsid w:val="00E515CB"/>
    <w:rsid w:val="00E53516"/>
    <w:rsid w:val="00E544BC"/>
    <w:rsid w:val="00E54F8B"/>
    <w:rsid w:val="00E563BE"/>
    <w:rsid w:val="00E63632"/>
    <w:rsid w:val="00E652C0"/>
    <w:rsid w:val="00E65DE7"/>
    <w:rsid w:val="00E6630E"/>
    <w:rsid w:val="00E7048B"/>
    <w:rsid w:val="00E705B3"/>
    <w:rsid w:val="00E7499F"/>
    <w:rsid w:val="00E75501"/>
    <w:rsid w:val="00E76687"/>
    <w:rsid w:val="00E80FC5"/>
    <w:rsid w:val="00E818D6"/>
    <w:rsid w:val="00E81C7B"/>
    <w:rsid w:val="00E8243A"/>
    <w:rsid w:val="00E85801"/>
    <w:rsid w:val="00E903E5"/>
    <w:rsid w:val="00E906FB"/>
    <w:rsid w:val="00E90AEB"/>
    <w:rsid w:val="00E915CC"/>
    <w:rsid w:val="00E9448E"/>
    <w:rsid w:val="00E97143"/>
    <w:rsid w:val="00E973F2"/>
    <w:rsid w:val="00E97AB0"/>
    <w:rsid w:val="00EA0A50"/>
    <w:rsid w:val="00EA1AC6"/>
    <w:rsid w:val="00EA3CE4"/>
    <w:rsid w:val="00EA43A4"/>
    <w:rsid w:val="00EA58AA"/>
    <w:rsid w:val="00EA6922"/>
    <w:rsid w:val="00EB6CC6"/>
    <w:rsid w:val="00EB776A"/>
    <w:rsid w:val="00EC01B4"/>
    <w:rsid w:val="00EC059C"/>
    <w:rsid w:val="00EC126D"/>
    <w:rsid w:val="00EC6B10"/>
    <w:rsid w:val="00ED10E3"/>
    <w:rsid w:val="00ED1C3B"/>
    <w:rsid w:val="00ED1CBD"/>
    <w:rsid w:val="00ED2C25"/>
    <w:rsid w:val="00ED3376"/>
    <w:rsid w:val="00EE01BE"/>
    <w:rsid w:val="00EE3437"/>
    <w:rsid w:val="00EE391F"/>
    <w:rsid w:val="00EE6434"/>
    <w:rsid w:val="00EE664A"/>
    <w:rsid w:val="00EE73C7"/>
    <w:rsid w:val="00EE78A3"/>
    <w:rsid w:val="00EF22BA"/>
    <w:rsid w:val="00EF244B"/>
    <w:rsid w:val="00EF4107"/>
    <w:rsid w:val="00EF442B"/>
    <w:rsid w:val="00EF6BC2"/>
    <w:rsid w:val="00F03B73"/>
    <w:rsid w:val="00F04BC0"/>
    <w:rsid w:val="00F06C62"/>
    <w:rsid w:val="00F0774D"/>
    <w:rsid w:val="00F113CE"/>
    <w:rsid w:val="00F1388F"/>
    <w:rsid w:val="00F14F1C"/>
    <w:rsid w:val="00F15A63"/>
    <w:rsid w:val="00F16DF2"/>
    <w:rsid w:val="00F20F63"/>
    <w:rsid w:val="00F2100E"/>
    <w:rsid w:val="00F23F6D"/>
    <w:rsid w:val="00F27046"/>
    <w:rsid w:val="00F304BC"/>
    <w:rsid w:val="00F30819"/>
    <w:rsid w:val="00F30D36"/>
    <w:rsid w:val="00F348EC"/>
    <w:rsid w:val="00F34DDE"/>
    <w:rsid w:val="00F40FDF"/>
    <w:rsid w:val="00F41B31"/>
    <w:rsid w:val="00F4363C"/>
    <w:rsid w:val="00F43B46"/>
    <w:rsid w:val="00F53D37"/>
    <w:rsid w:val="00F6019C"/>
    <w:rsid w:val="00F61E85"/>
    <w:rsid w:val="00F62AF1"/>
    <w:rsid w:val="00F63E37"/>
    <w:rsid w:val="00F640AB"/>
    <w:rsid w:val="00F67B42"/>
    <w:rsid w:val="00F7072C"/>
    <w:rsid w:val="00F70F37"/>
    <w:rsid w:val="00F7138E"/>
    <w:rsid w:val="00F7248A"/>
    <w:rsid w:val="00F72A10"/>
    <w:rsid w:val="00F73CC6"/>
    <w:rsid w:val="00F73DBA"/>
    <w:rsid w:val="00F75695"/>
    <w:rsid w:val="00F758AE"/>
    <w:rsid w:val="00F76444"/>
    <w:rsid w:val="00F76547"/>
    <w:rsid w:val="00F76A26"/>
    <w:rsid w:val="00F77426"/>
    <w:rsid w:val="00F80FD7"/>
    <w:rsid w:val="00F822E6"/>
    <w:rsid w:val="00F8247F"/>
    <w:rsid w:val="00F83B01"/>
    <w:rsid w:val="00F843AB"/>
    <w:rsid w:val="00F85ED9"/>
    <w:rsid w:val="00F86F58"/>
    <w:rsid w:val="00FA2F5C"/>
    <w:rsid w:val="00FA397F"/>
    <w:rsid w:val="00FA47A7"/>
    <w:rsid w:val="00FA4CCB"/>
    <w:rsid w:val="00FA4D10"/>
    <w:rsid w:val="00FA5426"/>
    <w:rsid w:val="00FA57A4"/>
    <w:rsid w:val="00FB3105"/>
    <w:rsid w:val="00FB4157"/>
    <w:rsid w:val="00FB5547"/>
    <w:rsid w:val="00FB5E86"/>
    <w:rsid w:val="00FB7400"/>
    <w:rsid w:val="00FC162B"/>
    <w:rsid w:val="00FC165A"/>
    <w:rsid w:val="00FC1A8C"/>
    <w:rsid w:val="00FC279B"/>
    <w:rsid w:val="00FC2A45"/>
    <w:rsid w:val="00FC2ACF"/>
    <w:rsid w:val="00FC452B"/>
    <w:rsid w:val="00FC68EA"/>
    <w:rsid w:val="00FD1655"/>
    <w:rsid w:val="00FD1B46"/>
    <w:rsid w:val="00FD58FA"/>
    <w:rsid w:val="00FD6568"/>
    <w:rsid w:val="00FD7972"/>
    <w:rsid w:val="00FD79FB"/>
    <w:rsid w:val="00FE01A9"/>
    <w:rsid w:val="00FE0BE2"/>
    <w:rsid w:val="00FE1035"/>
    <w:rsid w:val="00FE6833"/>
    <w:rsid w:val="00FF3227"/>
    <w:rsid w:val="00FF6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  <w14:docId w14:val="60230118"/>
  <w15:docId w15:val="{EF56DD19-6867-41AC-8384-3762BA221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6446"/>
    <w:pPr>
      <w:overflowPunct w:val="0"/>
      <w:autoSpaceDE w:val="0"/>
      <w:autoSpaceDN w:val="0"/>
      <w:adjustRightInd w:val="0"/>
      <w:textAlignment w:val="baseline"/>
    </w:pPr>
    <w:rPr>
      <w:rFonts w:ascii="AngsanaUPC" w:hAnsi="AngsanaUPC"/>
      <w:sz w:val="32"/>
      <w:lang w:val="th-TH"/>
    </w:rPr>
  </w:style>
  <w:style w:type="paragraph" w:styleId="Heading1">
    <w:name w:val="heading 1"/>
    <w:basedOn w:val="Normal"/>
    <w:next w:val="Normal"/>
    <w:qFormat/>
    <w:rsid w:val="007A7784"/>
    <w:pPr>
      <w:keepNext/>
      <w:tabs>
        <w:tab w:val="left" w:pos="1152"/>
      </w:tabs>
      <w:ind w:left="1152"/>
      <w:outlineLvl w:val="0"/>
    </w:pPr>
    <w:rPr>
      <w:rFonts w:cs="AngsanaUPC"/>
      <w:szCs w:val="32"/>
      <w:u w:val="single"/>
    </w:rPr>
  </w:style>
  <w:style w:type="paragraph" w:styleId="Heading2">
    <w:name w:val="heading 2"/>
    <w:basedOn w:val="Normal"/>
    <w:next w:val="Normal"/>
    <w:qFormat/>
    <w:rsid w:val="007A7784"/>
    <w:pPr>
      <w:keepNext/>
      <w:overflowPunct/>
      <w:autoSpaceDE/>
      <w:autoSpaceDN/>
      <w:adjustRightInd/>
      <w:spacing w:before="240"/>
      <w:jc w:val="center"/>
      <w:textAlignment w:val="auto"/>
      <w:outlineLvl w:val="1"/>
    </w:pPr>
    <w:rPr>
      <w:rFonts w:ascii="Cordia New" w:eastAsia="Cordia New" w:hAnsi="Cordia New" w:cs="Cordia New"/>
      <w:sz w:val="36"/>
      <w:szCs w:val="36"/>
      <w:lang w:val="en-US"/>
    </w:rPr>
  </w:style>
  <w:style w:type="paragraph" w:styleId="Heading3">
    <w:name w:val="heading 3"/>
    <w:basedOn w:val="Normal"/>
    <w:next w:val="Normal"/>
    <w:qFormat/>
    <w:rsid w:val="007A7784"/>
    <w:pPr>
      <w:keepNext/>
      <w:overflowPunct/>
      <w:autoSpaceDE/>
      <w:autoSpaceDN/>
      <w:adjustRightInd/>
      <w:spacing w:before="240"/>
      <w:jc w:val="center"/>
      <w:textAlignment w:val="auto"/>
      <w:outlineLvl w:val="2"/>
    </w:pPr>
    <w:rPr>
      <w:rFonts w:ascii="Cordia New" w:eastAsia="Cordia New" w:hAnsi="Cordia New" w:cs="Cordia New"/>
      <w:sz w:val="36"/>
      <w:szCs w:val="36"/>
      <w:lang w:val="en-US"/>
    </w:rPr>
  </w:style>
  <w:style w:type="paragraph" w:styleId="Heading4">
    <w:name w:val="heading 4"/>
    <w:basedOn w:val="Normal"/>
    <w:next w:val="Normal"/>
    <w:qFormat/>
    <w:rsid w:val="007A7784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A778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A7784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7A7784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7A7784"/>
    <w:pPr>
      <w:keepNext/>
      <w:tabs>
        <w:tab w:val="left" w:pos="1152"/>
      </w:tabs>
      <w:outlineLvl w:val="7"/>
    </w:pPr>
    <w:rPr>
      <w:b/>
      <w:bCs/>
      <w:szCs w:val="32"/>
    </w:rPr>
  </w:style>
  <w:style w:type="paragraph" w:styleId="Heading9">
    <w:name w:val="heading 9"/>
    <w:basedOn w:val="Normal"/>
    <w:next w:val="Normal"/>
    <w:qFormat/>
    <w:rsid w:val="007A7784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A7784"/>
    <w:pPr>
      <w:tabs>
        <w:tab w:val="left" w:pos="1276"/>
        <w:tab w:val="left" w:pos="3119"/>
        <w:tab w:val="left" w:pos="4820"/>
      </w:tabs>
    </w:pPr>
    <w:rPr>
      <w:rFonts w:ascii="Cordia New" w:hAnsi="Cordia New"/>
      <w:sz w:val="30"/>
    </w:rPr>
  </w:style>
  <w:style w:type="paragraph" w:styleId="Header">
    <w:name w:val="header"/>
    <w:basedOn w:val="Normal"/>
    <w:link w:val="HeaderChar"/>
    <w:rsid w:val="007A778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A7784"/>
  </w:style>
  <w:style w:type="paragraph" w:styleId="Footer">
    <w:name w:val="footer"/>
    <w:basedOn w:val="Normal"/>
    <w:link w:val="FooterChar"/>
    <w:uiPriority w:val="99"/>
    <w:rsid w:val="007A7784"/>
    <w:pPr>
      <w:tabs>
        <w:tab w:val="center" w:pos="4153"/>
        <w:tab w:val="right" w:pos="8306"/>
      </w:tabs>
    </w:pPr>
  </w:style>
  <w:style w:type="paragraph" w:styleId="EndnoteText">
    <w:name w:val="endnote text"/>
    <w:basedOn w:val="Normal"/>
    <w:semiHidden/>
    <w:rsid w:val="007A7784"/>
    <w:rPr>
      <w:sz w:val="20"/>
    </w:rPr>
  </w:style>
  <w:style w:type="character" w:styleId="EndnoteReference">
    <w:name w:val="endnote reference"/>
    <w:semiHidden/>
    <w:rsid w:val="007A7784"/>
    <w:rPr>
      <w:vertAlign w:val="superscript"/>
    </w:rPr>
  </w:style>
  <w:style w:type="paragraph" w:styleId="Title">
    <w:name w:val="Title"/>
    <w:basedOn w:val="Normal"/>
    <w:qFormat/>
    <w:rsid w:val="007A7784"/>
    <w:pPr>
      <w:tabs>
        <w:tab w:val="left" w:pos="2505"/>
      </w:tabs>
      <w:overflowPunct/>
      <w:autoSpaceDE/>
      <w:autoSpaceDN/>
      <w:adjustRightInd/>
      <w:spacing w:before="240"/>
      <w:jc w:val="center"/>
      <w:textAlignment w:val="auto"/>
    </w:pPr>
    <w:rPr>
      <w:rFonts w:ascii="Angsana New" w:hAnsi="Angsana New"/>
      <w:b/>
      <w:bCs/>
      <w:sz w:val="36"/>
      <w:szCs w:val="36"/>
      <w:u w:val="single"/>
      <w:lang w:val="en-US"/>
    </w:rPr>
  </w:style>
  <w:style w:type="paragraph" w:styleId="Caption">
    <w:name w:val="caption"/>
    <w:basedOn w:val="Normal"/>
    <w:next w:val="Normal"/>
    <w:qFormat/>
    <w:rsid w:val="007A7784"/>
    <w:pPr>
      <w:overflowPunct/>
      <w:autoSpaceDE/>
      <w:autoSpaceDN/>
      <w:adjustRightInd/>
      <w:jc w:val="center"/>
      <w:textAlignment w:val="auto"/>
    </w:pPr>
    <w:rPr>
      <w:rFonts w:ascii="Angsana New" w:hAnsi="Angsana New"/>
      <w:b/>
      <w:bCs/>
      <w:sz w:val="36"/>
      <w:szCs w:val="36"/>
      <w:u w:val="single"/>
      <w:lang w:val="en-US"/>
    </w:rPr>
  </w:style>
  <w:style w:type="paragraph" w:styleId="BodyTextIndent2">
    <w:name w:val="Body Text Indent 2"/>
    <w:basedOn w:val="Normal"/>
    <w:rsid w:val="007A7784"/>
    <w:pPr>
      <w:overflowPunct/>
      <w:autoSpaceDE/>
      <w:autoSpaceDN/>
      <w:adjustRightInd/>
      <w:ind w:firstLine="720"/>
      <w:textAlignment w:val="auto"/>
    </w:pPr>
    <w:rPr>
      <w:rFonts w:ascii="Angsana New" w:hAnsi="Times New Roman"/>
      <w:sz w:val="28"/>
      <w:szCs w:val="28"/>
    </w:rPr>
  </w:style>
  <w:style w:type="paragraph" w:styleId="BodyTextIndent">
    <w:name w:val="Body Text Indent"/>
    <w:basedOn w:val="Normal"/>
    <w:rsid w:val="007A7784"/>
    <w:pPr>
      <w:overflowPunct/>
      <w:autoSpaceDE/>
      <w:autoSpaceDN/>
      <w:adjustRightInd/>
      <w:ind w:firstLine="1494"/>
      <w:textAlignment w:val="auto"/>
    </w:pPr>
    <w:rPr>
      <w:rFonts w:ascii="Angsana New" w:hAnsi="Angsana New"/>
      <w:szCs w:val="32"/>
      <w:lang w:val="en-US"/>
    </w:rPr>
  </w:style>
  <w:style w:type="paragraph" w:styleId="FootnoteText">
    <w:name w:val="footnote text"/>
    <w:basedOn w:val="Normal"/>
    <w:semiHidden/>
    <w:rsid w:val="007A7784"/>
    <w:pPr>
      <w:overflowPunct/>
      <w:autoSpaceDE/>
      <w:autoSpaceDN/>
      <w:adjustRightInd/>
      <w:textAlignment w:val="auto"/>
    </w:pPr>
    <w:rPr>
      <w:rFonts w:ascii="Angsana New" w:hAnsi="Angsana New"/>
      <w:sz w:val="20"/>
      <w:lang w:val="en-US"/>
    </w:rPr>
  </w:style>
  <w:style w:type="character" w:styleId="FootnoteReference">
    <w:name w:val="footnote reference"/>
    <w:semiHidden/>
    <w:rsid w:val="007A7784"/>
    <w:rPr>
      <w:vertAlign w:val="superscript"/>
    </w:rPr>
  </w:style>
  <w:style w:type="paragraph" w:styleId="Subtitle">
    <w:name w:val="Subtitle"/>
    <w:basedOn w:val="Normal"/>
    <w:qFormat/>
    <w:rsid w:val="007A7784"/>
    <w:pPr>
      <w:overflowPunct/>
      <w:autoSpaceDE/>
      <w:autoSpaceDN/>
      <w:adjustRightInd/>
      <w:jc w:val="center"/>
      <w:textAlignment w:val="auto"/>
    </w:pPr>
    <w:rPr>
      <w:rFonts w:ascii="Cordia New" w:eastAsia="Cordia New" w:hAnsi="Cordia New" w:cs="Cordia New"/>
      <w:szCs w:val="32"/>
      <w:lang w:val="en-US"/>
    </w:rPr>
  </w:style>
  <w:style w:type="paragraph" w:styleId="List">
    <w:name w:val="List"/>
    <w:basedOn w:val="Normal"/>
    <w:rsid w:val="007A7784"/>
    <w:pPr>
      <w:ind w:left="283" w:hanging="283"/>
    </w:pPr>
  </w:style>
  <w:style w:type="paragraph" w:styleId="List2">
    <w:name w:val="List 2"/>
    <w:basedOn w:val="Normal"/>
    <w:rsid w:val="007A7784"/>
    <w:pPr>
      <w:ind w:left="566" w:hanging="283"/>
    </w:pPr>
  </w:style>
  <w:style w:type="paragraph" w:styleId="List3">
    <w:name w:val="List 3"/>
    <w:basedOn w:val="Normal"/>
    <w:rsid w:val="007A7784"/>
    <w:pPr>
      <w:ind w:left="849" w:hanging="283"/>
    </w:pPr>
  </w:style>
  <w:style w:type="paragraph" w:styleId="List4">
    <w:name w:val="List 4"/>
    <w:basedOn w:val="Normal"/>
    <w:rsid w:val="007A7784"/>
    <w:pPr>
      <w:ind w:left="1132" w:hanging="283"/>
    </w:pPr>
  </w:style>
  <w:style w:type="paragraph" w:styleId="List5">
    <w:name w:val="List 5"/>
    <w:basedOn w:val="Normal"/>
    <w:rsid w:val="007A7784"/>
    <w:pPr>
      <w:ind w:left="1415" w:hanging="283"/>
    </w:pPr>
  </w:style>
  <w:style w:type="paragraph" w:styleId="Date">
    <w:name w:val="Date"/>
    <w:basedOn w:val="Normal"/>
    <w:next w:val="Normal"/>
    <w:rsid w:val="007A7784"/>
  </w:style>
  <w:style w:type="paragraph" w:styleId="ListContinue">
    <w:name w:val="List Continue"/>
    <w:basedOn w:val="Normal"/>
    <w:rsid w:val="007A7784"/>
    <w:pPr>
      <w:spacing w:after="120"/>
      <w:ind w:left="283"/>
    </w:pPr>
  </w:style>
  <w:style w:type="paragraph" w:styleId="ListContinue2">
    <w:name w:val="List Continue 2"/>
    <w:basedOn w:val="Normal"/>
    <w:rsid w:val="007A7784"/>
    <w:pPr>
      <w:spacing w:after="120"/>
      <w:ind w:left="566"/>
    </w:pPr>
  </w:style>
  <w:style w:type="paragraph" w:styleId="NormalIndent">
    <w:name w:val="Normal Indent"/>
    <w:basedOn w:val="Normal"/>
    <w:rsid w:val="007A7784"/>
    <w:pPr>
      <w:ind w:left="720"/>
    </w:pPr>
  </w:style>
  <w:style w:type="paragraph" w:customStyle="1" w:styleId="ShortReturnAddress">
    <w:name w:val="Short Return Address"/>
    <w:basedOn w:val="Normal"/>
    <w:rsid w:val="007A7784"/>
  </w:style>
  <w:style w:type="paragraph" w:styleId="Signature">
    <w:name w:val="Signature"/>
    <w:basedOn w:val="Normal"/>
    <w:rsid w:val="007A7784"/>
    <w:pPr>
      <w:ind w:left="4252"/>
    </w:pPr>
  </w:style>
  <w:style w:type="paragraph" w:customStyle="1" w:styleId="PPLine">
    <w:name w:val="PP Line"/>
    <w:basedOn w:val="Signature"/>
    <w:rsid w:val="007A7784"/>
  </w:style>
  <w:style w:type="paragraph" w:customStyle="1" w:styleId="InsideAddressName">
    <w:name w:val="Inside Address Name"/>
    <w:basedOn w:val="Normal"/>
    <w:rsid w:val="007A7784"/>
  </w:style>
  <w:style w:type="paragraph" w:styleId="BodyTextIndent3">
    <w:name w:val="Body Text Indent 3"/>
    <w:basedOn w:val="Normal"/>
    <w:rsid w:val="007A7784"/>
    <w:pPr>
      <w:ind w:left="720"/>
    </w:pPr>
    <w:rPr>
      <w:rFonts w:ascii="Angsana New" w:hAnsi="Angsana New"/>
      <w:szCs w:val="32"/>
      <w:lang w:val="en-US"/>
    </w:rPr>
  </w:style>
  <w:style w:type="paragraph" w:customStyle="1" w:styleId="menutextblack">
    <w:name w:val="menutextblack"/>
    <w:basedOn w:val="Normal"/>
    <w:rsid w:val="007A778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hAnsi="MS Sans Serif"/>
      <w:color w:val="000000"/>
      <w:sz w:val="20"/>
      <w:lang w:val="en-US"/>
    </w:rPr>
  </w:style>
  <w:style w:type="character" w:styleId="Strong">
    <w:name w:val="Strong"/>
    <w:qFormat/>
    <w:rsid w:val="007A7784"/>
    <w:rPr>
      <w:rFonts w:cs="Times New Roman"/>
      <w:b/>
      <w:bCs/>
    </w:rPr>
  </w:style>
  <w:style w:type="paragraph" w:customStyle="1" w:styleId="style1">
    <w:name w:val="style1"/>
    <w:basedOn w:val="Normal"/>
    <w:rsid w:val="007A778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color w:val="FF0000"/>
      <w:sz w:val="24"/>
      <w:szCs w:val="24"/>
      <w:lang w:val="en-US"/>
    </w:rPr>
  </w:style>
  <w:style w:type="paragraph" w:styleId="BlockText">
    <w:name w:val="Block Text"/>
    <w:basedOn w:val="Normal"/>
    <w:rsid w:val="007A7784"/>
    <w:pPr>
      <w:spacing w:before="240"/>
      <w:ind w:left="270" w:right="-360"/>
    </w:pPr>
    <w:rPr>
      <w:rFonts w:ascii="Angsana New" w:hAnsi="Angsana New"/>
      <w:szCs w:val="32"/>
    </w:rPr>
  </w:style>
  <w:style w:type="paragraph" w:customStyle="1" w:styleId="Default">
    <w:name w:val="Default"/>
    <w:rsid w:val="00BC0E8B"/>
    <w:pPr>
      <w:widowControl w:val="0"/>
      <w:autoSpaceDE w:val="0"/>
      <w:autoSpaceDN w:val="0"/>
      <w:adjustRightInd w:val="0"/>
    </w:pPr>
    <w:rPr>
      <w:rFonts w:ascii="TTE231E618t00" w:eastAsia="MS Mincho" w:hAnsi="TTE231E618t00" w:cs="TTE231E618t00"/>
      <w:color w:val="000000"/>
      <w:sz w:val="24"/>
      <w:szCs w:val="24"/>
      <w:lang w:eastAsia="ja-JP"/>
    </w:rPr>
  </w:style>
  <w:style w:type="character" w:customStyle="1" w:styleId="HeaderChar">
    <w:name w:val="Header Char"/>
    <w:link w:val="Header"/>
    <w:rsid w:val="00BC0E8B"/>
    <w:rPr>
      <w:rFonts w:ascii="AngsanaUPC" w:hAnsi="AngsanaUPC"/>
      <w:sz w:val="32"/>
      <w:lang w:val="th-TH"/>
    </w:rPr>
  </w:style>
  <w:style w:type="paragraph" w:styleId="BalloonText">
    <w:name w:val="Balloon Text"/>
    <w:basedOn w:val="Normal"/>
    <w:link w:val="BalloonTextChar"/>
    <w:semiHidden/>
    <w:unhideWhenUsed/>
    <w:rsid w:val="00A450B7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semiHidden/>
    <w:rsid w:val="00A450B7"/>
    <w:rPr>
      <w:rFonts w:ascii="Segoe UI" w:hAnsi="Segoe UI"/>
      <w:sz w:val="18"/>
      <w:szCs w:val="22"/>
      <w:lang w:val="th-TH"/>
    </w:rPr>
  </w:style>
  <w:style w:type="character" w:styleId="CommentReference">
    <w:name w:val="annotation reference"/>
    <w:unhideWhenUsed/>
    <w:rsid w:val="00623D82"/>
    <w:rPr>
      <w:sz w:val="16"/>
      <w:szCs w:val="18"/>
    </w:rPr>
  </w:style>
  <w:style w:type="paragraph" w:styleId="CommentText">
    <w:name w:val="annotation text"/>
    <w:basedOn w:val="Normal"/>
    <w:link w:val="CommentTextChar"/>
    <w:unhideWhenUsed/>
    <w:rsid w:val="00623D82"/>
    <w:rPr>
      <w:sz w:val="20"/>
      <w:szCs w:val="25"/>
    </w:rPr>
  </w:style>
  <w:style w:type="character" w:customStyle="1" w:styleId="CommentTextChar">
    <w:name w:val="Comment Text Char"/>
    <w:link w:val="CommentText"/>
    <w:rsid w:val="00623D82"/>
    <w:rPr>
      <w:rFonts w:ascii="AngsanaUPC" w:hAnsi="AngsanaUPC"/>
      <w:szCs w:val="25"/>
      <w:lang w:val="th-TH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623D82"/>
    <w:rPr>
      <w:b/>
      <w:bCs/>
    </w:rPr>
  </w:style>
  <w:style w:type="character" w:customStyle="1" w:styleId="CommentSubjectChar">
    <w:name w:val="Comment Subject Char"/>
    <w:link w:val="CommentSubject"/>
    <w:rsid w:val="00623D82"/>
    <w:rPr>
      <w:rFonts w:ascii="AngsanaUPC" w:hAnsi="AngsanaUPC"/>
      <w:b/>
      <w:bCs/>
      <w:szCs w:val="25"/>
      <w:lang w:val="th-TH"/>
    </w:rPr>
  </w:style>
  <w:style w:type="paragraph" w:styleId="Revision">
    <w:name w:val="Revision"/>
    <w:hidden/>
    <w:uiPriority w:val="99"/>
    <w:semiHidden/>
    <w:rsid w:val="005B282D"/>
    <w:rPr>
      <w:rFonts w:ascii="AngsanaUPC" w:hAnsi="AngsanaUPC"/>
      <w:sz w:val="32"/>
      <w:lang w:val="th-TH"/>
    </w:rPr>
  </w:style>
  <w:style w:type="paragraph" w:styleId="ListParagraph">
    <w:name w:val="List Paragraph"/>
    <w:basedOn w:val="Normal"/>
    <w:uiPriority w:val="34"/>
    <w:qFormat/>
    <w:rsid w:val="00DA3D2F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17BF5"/>
    <w:rPr>
      <w:rFonts w:ascii="AngsanaUPC" w:hAnsi="AngsanaUPC"/>
      <w:sz w:val="32"/>
      <w:lang w:val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9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781084B9C5784FBA11BB5BDB11F8F0" ma:contentTypeVersion="1" ma:contentTypeDescription="Create a new document." ma:contentTypeScope="" ma:versionID="9e761af4c7bb1e8c6a4b3651181b084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18972F0-4A94-4890-8975-CEACC99376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78A859-1A48-447F-84FE-1B13704F6AF8}"/>
</file>

<file path=customXml/itemProps3.xml><?xml version="1.0" encoding="utf-8"?>
<ds:datastoreItem xmlns:ds="http://schemas.openxmlformats.org/officeDocument/2006/customXml" ds:itemID="{B64341FC-65E9-4D94-85AB-0BEE4B1388C6}"/>
</file>

<file path=customXml/itemProps4.xml><?xml version="1.0" encoding="utf-8"?>
<ds:datastoreItem xmlns:ds="http://schemas.openxmlformats.org/officeDocument/2006/customXml" ds:itemID="{62FE532F-F58D-4DA2-8ACC-B995CA026B7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14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ระเบียบธนาคารแห่งประเทศไทย</vt:lpstr>
    </vt:vector>
  </TitlesOfParts>
  <Company>Bank Of Thailand</Company>
  <LinksUpToDate>false</LinksUpToDate>
  <CharactersWithSpaces>1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ะเบียบธนาคารแห่งประเทศไทย</dc:title>
  <dc:creator>BOT4500</dc:creator>
  <cp:lastModifiedBy>สุวัฒนา เลิศอาภาจิตร์</cp:lastModifiedBy>
  <cp:revision>17</cp:revision>
  <cp:lastPrinted>2020-03-24T11:37:00Z</cp:lastPrinted>
  <dcterms:created xsi:type="dcterms:W3CDTF">2020-03-22T15:46:00Z</dcterms:created>
  <dcterms:modified xsi:type="dcterms:W3CDTF">2020-03-24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781084B9C5784FBA11BB5BDB11F8F0</vt:lpwstr>
  </property>
</Properties>
</file>